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B11" w:rsidRPr="00F15AD9" w:rsidRDefault="0014495C" w:rsidP="00D05D9C">
      <w:pPr>
        <w:snapToGrid w:val="0"/>
        <w:jc w:val="center"/>
        <w:rPr>
          <w:rFonts w:asciiTheme="minorEastAsia" w:hAnsiTheme="minorEastAsia" w:cs="Meiryo UI"/>
          <w:sz w:val="24"/>
          <w:szCs w:val="24"/>
        </w:rPr>
      </w:pPr>
      <w:r w:rsidRPr="00F15AD9">
        <w:rPr>
          <w:rFonts w:asciiTheme="minorEastAsia" w:hAnsiTheme="minorEastAsia" w:cs="Meiryo UI" w:hint="eastAsia"/>
          <w:sz w:val="24"/>
          <w:szCs w:val="24"/>
        </w:rPr>
        <w:t>居宅サービス計画作成依頼</w:t>
      </w:r>
      <w:r w:rsidR="001D4031" w:rsidRPr="00F15AD9">
        <w:rPr>
          <w:rFonts w:asciiTheme="minorEastAsia" w:hAnsiTheme="minorEastAsia" w:cs="Meiryo UI" w:hint="eastAsia"/>
          <w:sz w:val="24"/>
          <w:szCs w:val="24"/>
        </w:rPr>
        <w:t>（</w:t>
      </w:r>
      <w:r w:rsidRPr="00F15AD9">
        <w:rPr>
          <w:rFonts w:asciiTheme="minorEastAsia" w:hAnsiTheme="minorEastAsia" w:cs="Meiryo UI" w:hint="eastAsia"/>
          <w:sz w:val="24"/>
          <w:szCs w:val="24"/>
        </w:rPr>
        <w:t>変更</w:t>
      </w:r>
      <w:r w:rsidR="001D4031" w:rsidRPr="00F15AD9">
        <w:rPr>
          <w:rFonts w:asciiTheme="minorEastAsia" w:hAnsiTheme="minorEastAsia" w:cs="Meiryo UI" w:hint="eastAsia"/>
          <w:sz w:val="24"/>
          <w:szCs w:val="24"/>
        </w:rPr>
        <w:t>）</w:t>
      </w:r>
      <w:r w:rsidRPr="00F15AD9">
        <w:rPr>
          <w:rFonts w:asciiTheme="minorEastAsia" w:hAnsiTheme="minorEastAsia" w:cs="Meiryo UI" w:hint="eastAsia"/>
          <w:sz w:val="24"/>
          <w:szCs w:val="24"/>
        </w:rPr>
        <w:t>届出</w:t>
      </w:r>
      <w:r w:rsidR="001D4031" w:rsidRPr="00F15AD9">
        <w:rPr>
          <w:rFonts w:asciiTheme="minorEastAsia" w:hAnsiTheme="minorEastAsia" w:cs="Meiryo UI" w:hint="eastAsia"/>
          <w:sz w:val="24"/>
          <w:szCs w:val="24"/>
        </w:rPr>
        <w:t>書</w:t>
      </w:r>
    </w:p>
    <w:p w:rsidR="001D4031" w:rsidRPr="0014495C" w:rsidRDefault="00CE7E6D" w:rsidP="001E4A64">
      <w:pPr>
        <w:spacing w:line="0" w:lineRule="atLeast"/>
        <w:jc w:val="right"/>
      </w:pPr>
      <w:r>
        <w:rPr>
          <w:rFonts w:hint="eastAsia"/>
        </w:rPr>
        <w:t xml:space="preserve">届出年月日　</w:t>
      </w:r>
      <w:r w:rsidR="0065254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E9326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E93262">
        <w:rPr>
          <w:rFonts w:hint="eastAsia"/>
        </w:rPr>
        <w:t>月</w:t>
      </w:r>
      <w:r w:rsidR="00B067EA">
        <w:rPr>
          <w:rFonts w:hint="eastAsia"/>
        </w:rPr>
        <w:t xml:space="preserve">　　</w:t>
      </w:r>
      <w:r w:rsidR="00E93262">
        <w:rPr>
          <w:rFonts w:hint="eastAsia"/>
        </w:rPr>
        <w:t>日</w:t>
      </w:r>
    </w:p>
    <w:p w:rsidR="000975B4" w:rsidRDefault="001D4031" w:rsidP="001E4A64">
      <w:pPr>
        <w:spacing w:line="0" w:lineRule="atLeast"/>
        <w:ind w:leftChars="-67" w:left="-141"/>
      </w:pPr>
      <w:r>
        <w:rPr>
          <w:rFonts w:hint="eastAsia"/>
        </w:rPr>
        <w:t>（宛先）さいたま市長</w:t>
      </w:r>
    </w:p>
    <w:p w:rsidR="00F20DEA" w:rsidRDefault="0014495C" w:rsidP="001E4A64">
      <w:pPr>
        <w:spacing w:line="0" w:lineRule="atLeast"/>
        <w:ind w:leftChars="-67" w:left="-141" w:firstLineChars="100" w:firstLine="210"/>
      </w:pPr>
      <w:r>
        <w:rPr>
          <w:rFonts w:hint="eastAsia"/>
        </w:rPr>
        <w:t>次の</w:t>
      </w:r>
      <w:r w:rsidR="00525B81">
        <w:rPr>
          <w:rFonts w:hint="eastAsia"/>
        </w:rPr>
        <w:t>とおり、</w:t>
      </w:r>
      <w:r>
        <w:rPr>
          <w:rFonts w:hint="eastAsia"/>
        </w:rPr>
        <w:t>届出します。</w:t>
      </w: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9"/>
        <w:gridCol w:w="1390"/>
        <w:gridCol w:w="11"/>
        <w:gridCol w:w="3603"/>
        <w:gridCol w:w="15"/>
        <w:gridCol w:w="26"/>
        <w:gridCol w:w="1259"/>
        <w:gridCol w:w="9"/>
        <w:gridCol w:w="11"/>
        <w:gridCol w:w="290"/>
        <w:gridCol w:w="77"/>
        <w:gridCol w:w="233"/>
        <w:gridCol w:w="141"/>
        <w:gridCol w:w="173"/>
        <w:gridCol w:w="201"/>
        <w:gridCol w:w="112"/>
        <w:gridCol w:w="262"/>
        <w:gridCol w:w="50"/>
        <w:gridCol w:w="324"/>
        <w:gridCol w:w="310"/>
        <w:gridCol w:w="63"/>
        <w:gridCol w:w="251"/>
        <w:gridCol w:w="125"/>
        <w:gridCol w:w="191"/>
        <w:gridCol w:w="184"/>
        <w:gridCol w:w="131"/>
        <w:gridCol w:w="243"/>
        <w:gridCol w:w="68"/>
        <w:gridCol w:w="318"/>
      </w:tblGrid>
      <w:tr w:rsidR="00360FB6" w:rsidTr="004C7C20">
        <w:trPr>
          <w:cantSplit/>
          <w:trHeight w:val="489"/>
        </w:trPr>
        <w:tc>
          <w:tcPr>
            <w:tcW w:w="1809" w:type="dxa"/>
            <w:gridSpan w:val="2"/>
            <w:tcBorders>
              <w:bottom w:val="dashSmallGap" w:sz="4" w:space="0" w:color="808080" w:themeColor="background1" w:themeShade="80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523F4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655" w:type="dxa"/>
            <w:gridSpan w:val="4"/>
            <w:tcBorders>
              <w:bottom w:val="dashSmallGap" w:sz="2" w:space="0" w:color="808080" w:themeColor="background1" w:themeShade="80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9" w:type="dxa"/>
            <w:gridSpan w:val="6"/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523F4">
              <w:rPr>
                <w:rFonts w:asciiTheme="minorEastAsia" w:hAnsiTheme="minorEastAsia" w:hint="eastAsia"/>
                <w:szCs w:val="21"/>
              </w:rPr>
              <w:t>被保険者番号</w:t>
            </w:r>
          </w:p>
        </w:tc>
        <w:tc>
          <w:tcPr>
            <w:tcW w:w="3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" w:type="dxa"/>
            <w:tcBorders>
              <w:lef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0FB6" w:rsidTr="004C7C20">
        <w:trPr>
          <w:cantSplit/>
          <w:trHeight w:val="64"/>
        </w:trPr>
        <w:tc>
          <w:tcPr>
            <w:tcW w:w="1809" w:type="dxa"/>
            <w:gridSpan w:val="2"/>
            <w:tcBorders>
              <w:top w:val="dashSmallGap" w:sz="4" w:space="0" w:color="808080" w:themeColor="background1" w:themeShade="80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被保険者</w:t>
            </w:r>
            <w:r w:rsidRPr="003D00E9"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3655" w:type="dxa"/>
            <w:gridSpan w:val="4"/>
            <w:tcBorders>
              <w:top w:val="dashSmallGap" w:sz="2" w:space="0" w:color="808080" w:themeColor="background1" w:themeShade="80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523F4">
              <w:rPr>
                <w:rFonts w:asciiTheme="minorEastAsia" w:hAnsiTheme="minorEastAsia" w:hint="eastAsia"/>
                <w:szCs w:val="21"/>
              </w:rPr>
              <w:t>個人番号</w:t>
            </w: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" w:type="dxa"/>
            <w:tcBorders>
              <w:left w:val="dotted" w:sz="4" w:space="0" w:color="auto"/>
            </w:tcBorders>
            <w:vAlign w:val="center"/>
          </w:tcPr>
          <w:p w:rsidR="00360FB6" w:rsidRPr="005523F4" w:rsidRDefault="00360FB6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C7C20" w:rsidTr="0032528F">
        <w:trPr>
          <w:trHeight w:val="540"/>
        </w:trPr>
        <w:tc>
          <w:tcPr>
            <w:tcW w:w="1809" w:type="dxa"/>
            <w:gridSpan w:val="2"/>
            <w:vMerge w:val="restart"/>
            <w:vAlign w:val="center"/>
          </w:tcPr>
          <w:p w:rsidR="004C7C20" w:rsidRPr="005523F4" w:rsidRDefault="004C7C20" w:rsidP="003D00E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8681" w:type="dxa"/>
            <w:gridSpan w:val="27"/>
            <w:tcBorders>
              <w:bottom w:val="dotted" w:sz="4" w:space="0" w:color="auto"/>
            </w:tcBorders>
          </w:tcPr>
          <w:p w:rsidR="004C7C20" w:rsidRPr="005523F4" w:rsidRDefault="004C7C20" w:rsidP="0032528F">
            <w:pPr>
              <w:tabs>
                <w:tab w:val="left" w:pos="442"/>
              </w:tabs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3D00E9" w:rsidTr="004C7C20">
        <w:trPr>
          <w:trHeight w:val="540"/>
        </w:trPr>
        <w:tc>
          <w:tcPr>
            <w:tcW w:w="1809" w:type="dxa"/>
            <w:gridSpan w:val="2"/>
            <w:vMerge/>
          </w:tcPr>
          <w:p w:rsidR="003D00E9" w:rsidRDefault="003D00E9" w:rsidP="00C664D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5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00E9" w:rsidRDefault="003D00E9" w:rsidP="00C664D6">
            <w:pPr>
              <w:spacing w:line="360" w:lineRule="auto"/>
              <w:ind w:right="2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vAlign w:val="center"/>
          </w:tcPr>
          <w:p w:rsidR="003D00E9" w:rsidRDefault="003D00E9" w:rsidP="00C664D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747" w:type="dxa"/>
            <w:gridSpan w:val="20"/>
            <w:tcBorders>
              <w:bottom w:val="single" w:sz="4" w:space="0" w:color="auto"/>
            </w:tcBorders>
            <w:vAlign w:val="center"/>
          </w:tcPr>
          <w:p w:rsidR="003D00E9" w:rsidRDefault="003D00E9" w:rsidP="00C664D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</w:t>
            </w:r>
          </w:p>
        </w:tc>
      </w:tr>
      <w:tr w:rsidR="006F79F3" w:rsidTr="004C7C20">
        <w:trPr>
          <w:cantSplit/>
          <w:trHeight w:val="64"/>
        </w:trPr>
        <w:tc>
          <w:tcPr>
            <w:tcW w:w="1809" w:type="dxa"/>
            <w:gridSpan w:val="2"/>
          </w:tcPr>
          <w:p w:rsidR="006F79F3" w:rsidRDefault="006F79F3" w:rsidP="00447BB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65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79F3" w:rsidRDefault="006F79F3" w:rsidP="00447BBA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明・大・昭　　　　　年　　月　　日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79F3" w:rsidRDefault="006F79F3" w:rsidP="00447BB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　別</w:t>
            </w:r>
          </w:p>
        </w:tc>
        <w:tc>
          <w:tcPr>
            <w:tcW w:w="3747" w:type="dxa"/>
            <w:gridSpan w:val="20"/>
            <w:tcBorders>
              <w:bottom w:val="single" w:sz="4" w:space="0" w:color="auto"/>
            </w:tcBorders>
            <w:vAlign w:val="center"/>
          </w:tcPr>
          <w:p w:rsidR="006F79F3" w:rsidRDefault="006F79F3" w:rsidP="00447BB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56A29" w:rsidTr="00FC33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490" w:type="dxa"/>
            <w:gridSpan w:val="29"/>
            <w:shd w:val="clear" w:color="auto" w:fill="BFBFBF" w:themeFill="background1" w:themeFillShade="BF"/>
            <w:vAlign w:val="center"/>
          </w:tcPr>
          <w:p w:rsidR="00456A29" w:rsidRDefault="00456A29" w:rsidP="00EE7AEC">
            <w:pPr>
              <w:spacing w:line="0" w:lineRule="atLeast"/>
            </w:pPr>
            <w:r>
              <w:rPr>
                <w:rFonts w:hint="eastAsia"/>
              </w:rPr>
              <w:t>居宅サービス計画の作成を依頼（変更）する事業者</w:t>
            </w:r>
          </w:p>
        </w:tc>
      </w:tr>
      <w:tr w:rsidR="00456A29" w:rsidTr="004C7C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29" w:rsidRDefault="00456A29" w:rsidP="00C664D6">
            <w:pPr>
              <w:spacing w:line="0" w:lineRule="atLeast"/>
              <w:jc w:val="center"/>
            </w:pPr>
            <w:r w:rsidRPr="00214F48">
              <w:rPr>
                <w:rFonts w:hint="eastAsia"/>
                <w:spacing w:val="15"/>
                <w:kern w:val="0"/>
                <w:fitText w:val="1260" w:id="1110106880"/>
              </w:rPr>
              <w:t>事業者名</w:t>
            </w:r>
            <w:r w:rsidRPr="00214F48">
              <w:rPr>
                <w:rFonts w:hint="eastAsia"/>
                <w:spacing w:val="45"/>
                <w:kern w:val="0"/>
                <w:fitText w:val="1260" w:id="1110106880"/>
              </w:rPr>
              <w:t>称</w:t>
            </w:r>
          </w:p>
        </w:tc>
        <w:tc>
          <w:tcPr>
            <w:tcW w:w="8681" w:type="dxa"/>
            <w:gridSpan w:val="27"/>
            <w:tcBorders>
              <w:bottom w:val="single" w:sz="4" w:space="0" w:color="auto"/>
            </w:tcBorders>
            <w:vAlign w:val="center"/>
          </w:tcPr>
          <w:p w:rsidR="00456A29" w:rsidRDefault="00456A29" w:rsidP="00C664D6">
            <w:pPr>
              <w:spacing w:line="0" w:lineRule="atLeast"/>
            </w:pPr>
          </w:p>
        </w:tc>
      </w:tr>
      <w:tr w:rsidR="00360FB6" w:rsidTr="004C7C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0E9" w:rsidRDefault="003D00E9" w:rsidP="00C664D6">
            <w:pPr>
              <w:spacing w:line="276" w:lineRule="auto"/>
              <w:jc w:val="center"/>
            </w:pPr>
            <w:r w:rsidRPr="00214F48">
              <w:rPr>
                <w:rFonts w:hint="eastAsia"/>
                <w:spacing w:val="15"/>
                <w:kern w:val="0"/>
                <w:fitText w:val="1260" w:id="1110106881"/>
              </w:rPr>
              <w:t>事業所名</w:t>
            </w:r>
            <w:r w:rsidRPr="00214F48">
              <w:rPr>
                <w:rFonts w:hint="eastAsia"/>
                <w:spacing w:val="45"/>
                <w:kern w:val="0"/>
                <w:fitText w:val="1260" w:id="1110106881"/>
              </w:rPr>
              <w:t>称</w:t>
            </w:r>
          </w:p>
        </w:tc>
        <w:tc>
          <w:tcPr>
            <w:tcW w:w="3655" w:type="dxa"/>
            <w:gridSpan w:val="4"/>
            <w:tcBorders>
              <w:bottom w:val="single" w:sz="4" w:space="0" w:color="auto"/>
            </w:tcBorders>
          </w:tcPr>
          <w:p w:rsidR="003D00E9" w:rsidRDefault="003D00E9" w:rsidP="00C664D6">
            <w:pPr>
              <w:spacing w:line="276" w:lineRule="auto"/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:rsidR="003D00E9" w:rsidRDefault="003D00E9" w:rsidP="00C664D6">
            <w:pPr>
              <w:spacing w:line="276" w:lineRule="auto"/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378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D00E9" w:rsidRDefault="003D00E9" w:rsidP="00C664D6">
            <w:pPr>
              <w:spacing w:line="276" w:lineRule="auto"/>
              <w:jc w:val="center"/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00E9" w:rsidRDefault="003D00E9" w:rsidP="00C664D6">
            <w:pPr>
              <w:spacing w:line="276" w:lineRule="auto"/>
              <w:jc w:val="center"/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00E9" w:rsidRDefault="003D00E9" w:rsidP="00C664D6">
            <w:pPr>
              <w:spacing w:line="276" w:lineRule="auto"/>
              <w:jc w:val="center"/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00E9" w:rsidRDefault="003D00E9" w:rsidP="00C664D6">
            <w:pPr>
              <w:spacing w:line="276" w:lineRule="auto"/>
              <w:jc w:val="center"/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00E9" w:rsidRDefault="003D00E9" w:rsidP="00C664D6">
            <w:pPr>
              <w:spacing w:line="276" w:lineRule="auto"/>
              <w:jc w:val="center"/>
            </w:pPr>
          </w:p>
        </w:tc>
        <w:tc>
          <w:tcPr>
            <w:tcW w:w="37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00E9" w:rsidRDefault="003D00E9" w:rsidP="00C664D6">
            <w:pPr>
              <w:spacing w:line="276" w:lineRule="auto"/>
              <w:jc w:val="center"/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00E9" w:rsidRDefault="003D00E9" w:rsidP="00C664D6">
            <w:pPr>
              <w:spacing w:line="276" w:lineRule="auto"/>
              <w:jc w:val="center"/>
            </w:pPr>
          </w:p>
        </w:tc>
        <w:tc>
          <w:tcPr>
            <w:tcW w:w="37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00E9" w:rsidRDefault="003D00E9" w:rsidP="00C664D6">
            <w:pPr>
              <w:spacing w:line="276" w:lineRule="auto"/>
              <w:jc w:val="center"/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00E9" w:rsidRDefault="003D00E9" w:rsidP="00C664D6">
            <w:pPr>
              <w:spacing w:line="276" w:lineRule="auto"/>
              <w:jc w:val="center"/>
            </w:pPr>
          </w:p>
        </w:tc>
        <w:tc>
          <w:tcPr>
            <w:tcW w:w="38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D00E9" w:rsidRDefault="003D00E9" w:rsidP="00C664D6">
            <w:pPr>
              <w:spacing w:line="276" w:lineRule="auto"/>
              <w:jc w:val="center"/>
            </w:pPr>
          </w:p>
        </w:tc>
      </w:tr>
      <w:tr w:rsidR="004C7C20" w:rsidTr="004C7C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809" w:type="dxa"/>
            <w:gridSpan w:val="2"/>
            <w:vMerge w:val="restart"/>
            <w:shd w:val="clear" w:color="auto" w:fill="auto"/>
            <w:vAlign w:val="center"/>
          </w:tcPr>
          <w:p w:rsidR="004C7C20" w:rsidRDefault="004C7C20" w:rsidP="00D13753">
            <w:pPr>
              <w:spacing w:line="360" w:lineRule="auto"/>
              <w:jc w:val="center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8681" w:type="dxa"/>
            <w:gridSpan w:val="27"/>
            <w:tcBorders>
              <w:bottom w:val="dotted" w:sz="4" w:space="0" w:color="auto"/>
            </w:tcBorders>
          </w:tcPr>
          <w:p w:rsidR="004C7C20" w:rsidRPr="005523F4" w:rsidRDefault="004C7C20" w:rsidP="00A25268">
            <w:pPr>
              <w:tabs>
                <w:tab w:val="left" w:pos="442"/>
              </w:tabs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A25268" w:rsidTr="004C7C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268" w:rsidRDefault="00A25268" w:rsidP="003D00E9">
            <w:pPr>
              <w:spacing w:line="360" w:lineRule="auto"/>
              <w:jc w:val="center"/>
            </w:pPr>
          </w:p>
        </w:tc>
        <w:tc>
          <w:tcPr>
            <w:tcW w:w="365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A25268" w:rsidRDefault="00A25268" w:rsidP="003D00E9">
            <w:pPr>
              <w:spacing w:line="360" w:lineRule="auto"/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:rsidR="00A25268" w:rsidRDefault="00A25268" w:rsidP="00447BB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758" w:type="dxa"/>
            <w:gridSpan w:val="21"/>
            <w:tcBorders>
              <w:bottom w:val="single" w:sz="4" w:space="0" w:color="auto"/>
            </w:tcBorders>
            <w:vAlign w:val="center"/>
          </w:tcPr>
          <w:p w:rsidR="00A25268" w:rsidRDefault="00A25268" w:rsidP="00447BBA">
            <w:pPr>
              <w:spacing w:line="360" w:lineRule="auto"/>
              <w:jc w:val="center"/>
            </w:pPr>
            <w:r>
              <w:rPr>
                <w:rFonts w:hint="eastAsia"/>
              </w:rPr>
              <w:t>（　　　　）</w:t>
            </w:r>
          </w:p>
        </w:tc>
      </w:tr>
      <w:tr w:rsidR="00456A29" w:rsidTr="00FC33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490" w:type="dxa"/>
            <w:gridSpan w:val="29"/>
            <w:shd w:val="clear" w:color="auto" w:fill="BFBFBF" w:themeFill="background1" w:themeFillShade="BF"/>
            <w:vAlign w:val="center"/>
          </w:tcPr>
          <w:p w:rsidR="00456A29" w:rsidRDefault="00456A29" w:rsidP="0068602E">
            <w:pPr>
              <w:spacing w:line="0" w:lineRule="atLeast"/>
            </w:pPr>
            <w:r>
              <w:rPr>
                <w:rFonts w:hint="eastAsia"/>
              </w:rPr>
              <w:t>居宅介護支援事業所を変更する場合の理由等（※事業所を変更する場合のみ記入）</w:t>
            </w:r>
          </w:p>
        </w:tc>
      </w:tr>
      <w:tr w:rsidR="00456A29" w:rsidTr="00525B8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490" w:type="dxa"/>
            <w:gridSpan w:val="29"/>
            <w:tcBorders>
              <w:bottom w:val="nil"/>
            </w:tcBorders>
          </w:tcPr>
          <w:p w:rsidR="00456A29" w:rsidRPr="00435BA7" w:rsidRDefault="00456A29" w:rsidP="00525B81"/>
        </w:tc>
      </w:tr>
      <w:tr w:rsidR="00360FB6" w:rsidTr="004C7C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5464" w:type="dxa"/>
            <w:gridSpan w:val="6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6F79F3" w:rsidRDefault="006F79F3" w:rsidP="00525B81"/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29" w:rsidRDefault="00456A29" w:rsidP="00525B81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75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29" w:rsidRDefault="00456A29" w:rsidP="00525B81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6F79F3" w:rsidTr="003252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1049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7AEC" w:rsidRDefault="00EE7AEC" w:rsidP="0032528F">
            <w:pPr>
              <w:spacing w:line="0" w:lineRule="atLeast"/>
              <w:jc w:val="right"/>
            </w:pPr>
          </w:p>
        </w:tc>
      </w:tr>
      <w:tr w:rsidR="00CA2F1E" w:rsidTr="003252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19" w:type="dxa"/>
            <w:vMerge w:val="restart"/>
            <w:tcBorders>
              <w:top w:val="single" w:sz="4" w:space="0" w:color="auto"/>
            </w:tcBorders>
            <w:vAlign w:val="center"/>
          </w:tcPr>
          <w:p w:rsidR="00CA2F1E" w:rsidRDefault="00CA2F1E" w:rsidP="00EE7AEC">
            <w:pPr>
              <w:spacing w:line="360" w:lineRule="auto"/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10071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F1E" w:rsidRPr="00CA2F1E" w:rsidRDefault="00772AF0" w:rsidP="00CA2F1E">
            <w:r>
              <w:rPr>
                <w:rFonts w:hint="eastAsia"/>
              </w:rPr>
              <w:t>□　被保険者（</w:t>
            </w:r>
            <w:r w:rsidR="00652548">
              <w:rPr>
                <w:rFonts w:hint="eastAsia"/>
              </w:rPr>
              <w:t>「被保険者」の場合は、以下の記入は不要</w:t>
            </w:r>
            <w:r w:rsidR="00CA2F1E">
              <w:rPr>
                <w:rFonts w:hint="eastAsia"/>
              </w:rPr>
              <w:t>）　□　代理人</w:t>
            </w:r>
          </w:p>
        </w:tc>
      </w:tr>
      <w:tr w:rsidR="008E6654" w:rsidTr="004C7C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19" w:type="dxa"/>
            <w:vMerge/>
          </w:tcPr>
          <w:p w:rsidR="008E6654" w:rsidRDefault="008E6654" w:rsidP="003D00E9">
            <w:pPr>
              <w:spacing w:line="360" w:lineRule="auto"/>
              <w:jc w:val="right"/>
            </w:pP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E6654" w:rsidRDefault="0032528F" w:rsidP="0032528F">
            <w:pPr>
              <w:wordWrap w:val="0"/>
              <w:spacing w:line="0" w:lineRule="atLeast"/>
              <w:ind w:leftChars="-43" w:left="-90" w:right="-100"/>
              <w:jc w:val="center"/>
            </w:pPr>
            <w:r>
              <w:rPr>
                <w:rFonts w:hint="eastAsia"/>
              </w:rPr>
              <w:t xml:space="preserve">氏　</w:t>
            </w:r>
            <w:r w:rsidR="008E6654">
              <w:rPr>
                <w:rFonts w:hint="eastAsia"/>
              </w:rPr>
              <w:t xml:space="preserve">　名</w:t>
            </w:r>
          </w:p>
          <w:p w:rsidR="008E6654" w:rsidRDefault="008E6654" w:rsidP="00EE7AEC">
            <w:pPr>
              <w:spacing w:line="0" w:lineRule="atLeast"/>
              <w:jc w:val="center"/>
            </w:pPr>
            <w:r>
              <w:rPr>
                <w:rFonts w:hint="eastAsia"/>
              </w:rPr>
              <w:t>（事業所名）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vAlign w:val="center"/>
          </w:tcPr>
          <w:p w:rsidR="008E6654" w:rsidRDefault="00652548" w:rsidP="000454E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654" w:rsidRDefault="008E6654" w:rsidP="00EE7AEC">
            <w:pPr>
              <w:spacing w:line="0" w:lineRule="atLeast"/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6654" w:rsidRDefault="008E6654" w:rsidP="00EE7AEC">
            <w:pPr>
              <w:spacing w:line="0" w:lineRule="atLeast"/>
              <w:jc w:val="center"/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6654" w:rsidRDefault="008E6654" w:rsidP="00EE7AEC">
            <w:pPr>
              <w:spacing w:line="0" w:lineRule="atLeast"/>
              <w:jc w:val="center"/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6654" w:rsidRDefault="008E6654" w:rsidP="00EE7AEC">
            <w:pPr>
              <w:spacing w:line="0" w:lineRule="atLeast"/>
              <w:jc w:val="center"/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6654" w:rsidRDefault="008E6654" w:rsidP="00EE7AEC">
            <w:pPr>
              <w:spacing w:line="0" w:lineRule="atLeast"/>
              <w:jc w:val="center"/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6654" w:rsidRDefault="008E6654" w:rsidP="00EE7AEC">
            <w:pPr>
              <w:spacing w:line="0" w:lineRule="atLeast"/>
              <w:jc w:val="center"/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6654" w:rsidRDefault="008E6654" w:rsidP="00EE7AEC">
            <w:pPr>
              <w:spacing w:line="0" w:lineRule="atLeast"/>
              <w:jc w:val="center"/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6654" w:rsidRDefault="008E6654" w:rsidP="00EE7AEC">
            <w:pPr>
              <w:spacing w:line="0" w:lineRule="atLeast"/>
              <w:jc w:val="center"/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6654" w:rsidRDefault="008E6654" w:rsidP="00EE7AEC">
            <w:pPr>
              <w:spacing w:line="0" w:lineRule="atLeast"/>
              <w:jc w:val="center"/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6654" w:rsidRDefault="008E6654" w:rsidP="00EE7AEC">
            <w:pPr>
              <w:spacing w:line="0" w:lineRule="atLeast"/>
              <w:jc w:val="center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E6654" w:rsidRDefault="008E6654" w:rsidP="00EE7AEC">
            <w:pPr>
              <w:spacing w:line="0" w:lineRule="atLeast"/>
              <w:jc w:val="center"/>
            </w:pPr>
          </w:p>
        </w:tc>
      </w:tr>
      <w:tr w:rsidR="008E6654" w:rsidTr="004C7C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19" w:type="dxa"/>
            <w:vMerge/>
          </w:tcPr>
          <w:p w:rsidR="008E6654" w:rsidRDefault="008E6654" w:rsidP="003D00E9">
            <w:pPr>
              <w:spacing w:line="360" w:lineRule="auto"/>
              <w:jc w:val="right"/>
            </w:pPr>
          </w:p>
        </w:tc>
        <w:tc>
          <w:tcPr>
            <w:tcW w:w="14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6654" w:rsidRDefault="008E6654" w:rsidP="00EE7AEC">
            <w:pPr>
              <w:wordWrap w:val="0"/>
              <w:spacing w:line="0" w:lineRule="atLeast"/>
              <w:ind w:right="-100"/>
              <w:jc w:val="center"/>
            </w:pPr>
          </w:p>
        </w:tc>
        <w:tc>
          <w:tcPr>
            <w:tcW w:w="3603" w:type="dxa"/>
            <w:vMerge/>
            <w:tcBorders>
              <w:bottom w:val="single" w:sz="4" w:space="0" w:color="auto"/>
            </w:tcBorders>
            <w:vAlign w:val="center"/>
          </w:tcPr>
          <w:p w:rsidR="008E6654" w:rsidRDefault="008E6654" w:rsidP="000454E3">
            <w:pPr>
              <w:spacing w:line="0" w:lineRule="atLeast"/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654" w:rsidRDefault="008E6654" w:rsidP="00EE7AEC">
            <w:pPr>
              <w:spacing w:line="0" w:lineRule="atLeast"/>
              <w:jc w:val="center"/>
            </w:pPr>
            <w:r w:rsidRPr="005173A0">
              <w:rPr>
                <w:rFonts w:hint="eastAsia"/>
                <w:w w:val="65"/>
                <w:kern w:val="0"/>
                <w:fitText w:val="1107" w:id="1122857988"/>
              </w:rPr>
              <w:t>被保険者との関</w:t>
            </w:r>
            <w:r w:rsidRPr="005173A0">
              <w:rPr>
                <w:rFonts w:hint="eastAsia"/>
                <w:spacing w:val="8"/>
                <w:w w:val="65"/>
                <w:kern w:val="0"/>
                <w:fitText w:val="1107" w:id="1122857988"/>
              </w:rPr>
              <w:t>係</w:t>
            </w:r>
          </w:p>
        </w:tc>
        <w:tc>
          <w:tcPr>
            <w:tcW w:w="374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654" w:rsidRDefault="008E6654" w:rsidP="00EE7AEC">
            <w:pPr>
              <w:spacing w:line="0" w:lineRule="atLeast"/>
              <w:jc w:val="center"/>
            </w:pPr>
          </w:p>
        </w:tc>
      </w:tr>
      <w:tr w:rsidR="004C7C20" w:rsidTr="003252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19" w:type="dxa"/>
            <w:vMerge/>
          </w:tcPr>
          <w:p w:rsidR="004C7C20" w:rsidRDefault="004C7C20" w:rsidP="003D00E9">
            <w:pPr>
              <w:spacing w:line="360" w:lineRule="auto"/>
              <w:jc w:val="right"/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  <w:vAlign w:val="center"/>
          </w:tcPr>
          <w:p w:rsidR="004C7C20" w:rsidRDefault="004C7C20" w:rsidP="00EE7AEC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  <w:p w:rsidR="004C7C20" w:rsidRDefault="004C7C20" w:rsidP="00EE7AEC">
            <w:pPr>
              <w:spacing w:line="0" w:lineRule="atLeast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867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4C7C20" w:rsidRPr="005523F4" w:rsidRDefault="004C7C20" w:rsidP="0032528F">
            <w:pPr>
              <w:tabs>
                <w:tab w:val="left" w:pos="442"/>
              </w:tabs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EE7AEC" w:rsidTr="003252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19" w:type="dxa"/>
            <w:vMerge/>
          </w:tcPr>
          <w:p w:rsidR="00EE7AEC" w:rsidRDefault="00EE7AEC" w:rsidP="003D00E9">
            <w:pPr>
              <w:spacing w:line="360" w:lineRule="auto"/>
              <w:jc w:val="right"/>
            </w:pPr>
          </w:p>
        </w:tc>
        <w:tc>
          <w:tcPr>
            <w:tcW w:w="1401" w:type="dxa"/>
            <w:gridSpan w:val="2"/>
            <w:vAlign w:val="center"/>
          </w:tcPr>
          <w:p w:rsidR="00EE7AEC" w:rsidRDefault="0032528F" w:rsidP="00EE7AEC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F1E" w:rsidRDefault="00447BBA" w:rsidP="00447BBA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 w:rsidR="0032528F">
              <w:rPr>
                <w:rFonts w:hint="eastAsia"/>
              </w:rPr>
              <w:t xml:space="preserve">　　月　　日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EC" w:rsidRDefault="00EE7AEC" w:rsidP="00D15BAD">
            <w:pPr>
              <w:spacing w:line="360" w:lineRule="auto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75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EC" w:rsidRDefault="00EE7AEC" w:rsidP="00447BBA">
            <w:pPr>
              <w:spacing w:line="360" w:lineRule="auto"/>
              <w:jc w:val="center"/>
            </w:pPr>
            <w:r>
              <w:rPr>
                <w:rFonts w:hint="eastAsia"/>
              </w:rPr>
              <w:t>（　　　　）</w:t>
            </w:r>
          </w:p>
        </w:tc>
      </w:tr>
      <w:tr w:rsidR="00CA2F1E" w:rsidTr="00CA2F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490" w:type="dxa"/>
            <w:gridSpan w:val="29"/>
            <w:tcBorders>
              <w:left w:val="nil"/>
              <w:right w:val="nil"/>
            </w:tcBorders>
          </w:tcPr>
          <w:p w:rsidR="00CA2F1E" w:rsidRPr="00C35DE5" w:rsidRDefault="00D15BAD" w:rsidP="001E4A64">
            <w:pPr>
              <w:spacing w:line="0" w:lineRule="atLeast"/>
            </w:pPr>
            <w:r>
              <w:rPr>
                <w:rFonts w:hint="eastAsia"/>
              </w:rPr>
              <w:t>届出者が代理人の場合</w:t>
            </w:r>
            <w:r w:rsidR="004B5EEF">
              <w:rPr>
                <w:rFonts w:hint="eastAsia"/>
              </w:rPr>
              <w:t>は</w:t>
            </w:r>
            <w:r>
              <w:rPr>
                <w:rFonts w:hint="eastAsia"/>
              </w:rPr>
              <w:t>、次の委任状が必要になります。</w:t>
            </w:r>
            <w:r w:rsidR="00C35DE5">
              <w:rPr>
                <w:rFonts w:hint="eastAsia"/>
              </w:rPr>
              <w:t>委任状欄は、署名又は記名押印をお願いします。</w:t>
            </w:r>
          </w:p>
        </w:tc>
      </w:tr>
      <w:tr w:rsidR="005B136C" w:rsidTr="004C7C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19" w:type="dxa"/>
          </w:tcPr>
          <w:p w:rsidR="005B136C" w:rsidRDefault="005B136C" w:rsidP="008360DC">
            <w:r>
              <w:rPr>
                <w:rFonts w:hint="eastAsia"/>
              </w:rPr>
              <w:t>委任状</w:t>
            </w:r>
          </w:p>
        </w:tc>
        <w:tc>
          <w:tcPr>
            <w:tcW w:w="10071" w:type="dxa"/>
            <w:gridSpan w:val="28"/>
          </w:tcPr>
          <w:p w:rsidR="005B136C" w:rsidRDefault="005B136C" w:rsidP="005B136C">
            <w:r>
              <w:rPr>
                <w:rFonts w:hint="eastAsia"/>
              </w:rPr>
              <w:t>上記、届出者代理人に</w:t>
            </w:r>
            <w:r w:rsidRPr="00CA2F1E">
              <w:rPr>
                <w:rFonts w:hint="eastAsia"/>
              </w:rPr>
              <w:t>居宅サービス計画作成依頼（変更）届出書</w:t>
            </w:r>
            <w:r>
              <w:rPr>
                <w:rFonts w:hint="eastAsia"/>
              </w:rPr>
              <w:t>の届出に関する権限を委任します。</w:t>
            </w:r>
          </w:p>
          <w:p w:rsidR="005B136C" w:rsidRDefault="005B136C" w:rsidP="005B136C"/>
          <w:p w:rsidR="005B136C" w:rsidRDefault="005B136C" w:rsidP="005B136C">
            <w:r>
              <w:rPr>
                <w:rFonts w:hint="eastAsia"/>
              </w:rPr>
              <w:t xml:space="preserve">　　　　　　　　　　　　　</w:t>
            </w:r>
            <w:r w:rsidR="00652548">
              <w:rPr>
                <w:rFonts w:hint="eastAsia"/>
              </w:rPr>
              <w:t xml:space="preserve">　　　　　　　　　　　　被保険者氏名　　　　　　　　　　　　　</w:t>
            </w:r>
          </w:p>
        </w:tc>
      </w:tr>
    </w:tbl>
    <w:p w:rsidR="00A65CBE" w:rsidRDefault="00C35DE5" w:rsidP="00A65CBE">
      <w:pPr>
        <w:spacing w:line="0" w:lineRule="atLeast"/>
      </w:pPr>
      <w:r>
        <w:rPr>
          <w:rFonts w:hint="eastAsia"/>
        </w:rPr>
        <w:t xml:space="preserve">　居宅サービス計画の作成を依頼（変更）する居宅介護支援事業者が居宅介護支援の提供にあたり、被保険者の状況を把握する必要がある時は、要介護認定・要支援認定に係る調査内容、介護認定審査会による判定結果・意見及び主治医意見書を当該居宅介護支援事業</w:t>
      </w:r>
      <w:r w:rsidR="007B1C24">
        <w:rPr>
          <w:rFonts w:hint="eastAsia"/>
        </w:rPr>
        <w:t>者</w:t>
      </w:r>
      <w:r>
        <w:rPr>
          <w:rFonts w:hint="eastAsia"/>
        </w:rPr>
        <w:t>に必要な範囲で提示することに同意します。</w:t>
      </w:r>
    </w:p>
    <w:p w:rsidR="00C35DE5" w:rsidRDefault="00C35DE5" w:rsidP="00A65CBE">
      <w:pPr>
        <w:spacing w:line="0" w:lineRule="atLeast"/>
      </w:pPr>
    </w:p>
    <w:p w:rsidR="00C35DE5" w:rsidRDefault="00413B5F" w:rsidP="00413B5F">
      <w:pPr>
        <w:spacing w:line="0" w:lineRule="atLeast"/>
        <w:ind w:firstLineChars="200" w:firstLine="420"/>
        <w:rPr>
          <w:u w:val="single"/>
        </w:rPr>
      </w:pPr>
      <w:r>
        <w:rPr>
          <w:rFonts w:hint="eastAsia"/>
          <w:u w:val="single"/>
        </w:rPr>
        <w:t xml:space="preserve">　　年　　月　　日　　</w:t>
      </w:r>
      <w:r w:rsidR="00C35DE5" w:rsidRPr="00C35DE5">
        <w:rPr>
          <w:rFonts w:hint="eastAsia"/>
          <w:u w:val="single"/>
        </w:rPr>
        <w:t>被保険者氏名　　　　　　　　　　（代筆者名　　　　　　　　　　続柄</w:t>
      </w:r>
      <w:r w:rsidR="00136751">
        <w:rPr>
          <w:rFonts w:hint="eastAsia"/>
          <w:u w:val="single"/>
        </w:rPr>
        <w:t xml:space="preserve">　　　　</w:t>
      </w:r>
      <w:r w:rsidR="00C35DE5" w:rsidRPr="00C35DE5">
        <w:rPr>
          <w:rFonts w:hint="eastAsia"/>
          <w:u w:val="single"/>
        </w:rPr>
        <w:t>）</w:t>
      </w:r>
    </w:p>
    <w:p w:rsidR="00C35DE5" w:rsidRDefault="00C35DE5" w:rsidP="00C35DE5">
      <w:pPr>
        <w:spacing w:line="0" w:lineRule="atLeast"/>
        <w:rPr>
          <w:u w:val="single"/>
        </w:rPr>
      </w:pPr>
    </w:p>
    <w:p w:rsidR="00C64E3A" w:rsidRDefault="00C64E3A" w:rsidP="00C35DE5">
      <w:pPr>
        <w:spacing w:line="0" w:lineRule="atLeast"/>
      </w:pPr>
      <w:r>
        <w:rPr>
          <w:rFonts w:hint="eastAsia"/>
        </w:rPr>
        <w:t>(</w:t>
      </w:r>
      <w:r w:rsidR="00C35DE5">
        <w:rPr>
          <w:rFonts w:hint="eastAsia"/>
        </w:rPr>
        <w:t>注意</w:t>
      </w:r>
      <w:r>
        <w:rPr>
          <w:rFonts w:hint="eastAsia"/>
        </w:rPr>
        <w:t>)</w:t>
      </w:r>
      <w:r w:rsidR="00C35DE5">
        <w:rPr>
          <w:rFonts w:hint="eastAsia"/>
        </w:rPr>
        <w:t xml:space="preserve">　この届出書は、居宅サービス計画の作成を依頼する事業者が決まりましたら、</w:t>
      </w:r>
      <w:r w:rsidR="00C35DE5" w:rsidRPr="00FC336A">
        <w:rPr>
          <w:rFonts w:hint="eastAsia"/>
        </w:rPr>
        <w:t>介護保険被保険者証を添</w:t>
      </w:r>
    </w:p>
    <w:p w:rsidR="00C35DE5" w:rsidRPr="00C35DE5" w:rsidRDefault="00C35DE5" w:rsidP="00C64E3A">
      <w:pPr>
        <w:spacing w:line="0" w:lineRule="atLeast"/>
        <w:ind w:leftChars="300" w:left="630"/>
      </w:pPr>
      <w:r w:rsidRPr="00FC336A">
        <w:rPr>
          <w:rFonts w:hint="eastAsia"/>
        </w:rPr>
        <w:t>え</w:t>
      </w:r>
      <w:r>
        <w:rPr>
          <w:rFonts w:hint="eastAsia"/>
        </w:rPr>
        <w:t>、さいたま市へ届出してください。届出のない場合は、サービスに係る費用を一旦、全額負担していただくことがあります。</w:t>
      </w:r>
    </w:p>
    <w:p w:rsidR="00A65CBE" w:rsidRDefault="00A65CBE" w:rsidP="00A65CBE">
      <w:pPr>
        <w:spacing w:line="0" w:lineRule="atLeast"/>
      </w:pPr>
      <w:r>
        <w:rPr>
          <w:rFonts w:hint="eastAsia"/>
        </w:rPr>
        <w:t>事務処理欄</w:t>
      </w:r>
    </w:p>
    <w:tbl>
      <w:tblPr>
        <w:tblStyle w:val="a9"/>
        <w:tblpPr w:leftFromText="142" w:rightFromText="142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1701"/>
        <w:gridCol w:w="2268"/>
        <w:gridCol w:w="1354"/>
        <w:gridCol w:w="2138"/>
      </w:tblGrid>
      <w:tr w:rsidR="00F843E2" w:rsidTr="00F843E2">
        <w:trPr>
          <w:trHeight w:val="567"/>
        </w:trPr>
        <w:tc>
          <w:tcPr>
            <w:tcW w:w="1242" w:type="dxa"/>
            <w:vAlign w:val="center"/>
          </w:tcPr>
          <w:p w:rsidR="00F843E2" w:rsidRDefault="00F843E2" w:rsidP="00F843E2">
            <w:pPr>
              <w:spacing w:line="0" w:lineRule="atLeast"/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1985" w:type="dxa"/>
            <w:vAlign w:val="center"/>
          </w:tcPr>
          <w:p w:rsidR="00F843E2" w:rsidRDefault="00F843E2" w:rsidP="00F843E2">
            <w:pPr>
              <w:spacing w:line="0" w:lineRule="atLeast"/>
              <w:jc w:val="center"/>
            </w:pPr>
          </w:p>
        </w:tc>
        <w:tc>
          <w:tcPr>
            <w:tcW w:w="1701" w:type="dxa"/>
            <w:vAlign w:val="center"/>
          </w:tcPr>
          <w:p w:rsidR="00F843E2" w:rsidRDefault="00F843E2" w:rsidP="00F843E2">
            <w:pPr>
              <w:spacing w:line="0" w:lineRule="atLeast"/>
              <w:jc w:val="center"/>
            </w:pPr>
            <w:r>
              <w:rPr>
                <w:rFonts w:hint="eastAsia"/>
              </w:rPr>
              <w:t>個人番号確認</w:t>
            </w:r>
          </w:p>
        </w:tc>
        <w:tc>
          <w:tcPr>
            <w:tcW w:w="2268" w:type="dxa"/>
            <w:vAlign w:val="center"/>
          </w:tcPr>
          <w:p w:rsidR="00F843E2" w:rsidRDefault="00F843E2" w:rsidP="00F843E2">
            <w:pPr>
              <w:spacing w:line="0" w:lineRule="atLeast"/>
              <w:jc w:val="center"/>
            </w:pPr>
          </w:p>
        </w:tc>
        <w:tc>
          <w:tcPr>
            <w:tcW w:w="1354" w:type="dxa"/>
            <w:vMerge w:val="restart"/>
          </w:tcPr>
          <w:p w:rsidR="00F843E2" w:rsidRDefault="00F843E2" w:rsidP="00F843E2">
            <w:pPr>
              <w:spacing w:line="0" w:lineRule="atLeast"/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2138" w:type="dxa"/>
            <w:vMerge w:val="restart"/>
          </w:tcPr>
          <w:p w:rsidR="00F843E2" w:rsidRDefault="00F843E2" w:rsidP="00F843E2">
            <w:pPr>
              <w:spacing w:line="0" w:lineRule="atLeast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F843E2" w:rsidTr="00F843E2">
        <w:trPr>
          <w:trHeight w:val="894"/>
        </w:trPr>
        <w:tc>
          <w:tcPr>
            <w:tcW w:w="1242" w:type="dxa"/>
            <w:vAlign w:val="center"/>
          </w:tcPr>
          <w:p w:rsidR="00F843E2" w:rsidRDefault="00F843E2" w:rsidP="00F843E2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5954" w:type="dxa"/>
            <w:gridSpan w:val="3"/>
            <w:vAlign w:val="center"/>
          </w:tcPr>
          <w:p w:rsidR="00F843E2" w:rsidRDefault="00F843E2" w:rsidP="00F843E2">
            <w:pPr>
              <w:spacing w:line="0" w:lineRule="atLeast"/>
            </w:pPr>
          </w:p>
          <w:p w:rsidR="00F843E2" w:rsidRDefault="00F843E2" w:rsidP="00F843E2">
            <w:pPr>
              <w:spacing w:line="0" w:lineRule="atLeast"/>
            </w:pPr>
          </w:p>
          <w:p w:rsidR="00F843E2" w:rsidRDefault="00F843E2" w:rsidP="00F843E2">
            <w:pPr>
              <w:spacing w:line="0" w:lineRule="atLeast"/>
            </w:pPr>
          </w:p>
          <w:p w:rsidR="00F843E2" w:rsidRDefault="00F843E2" w:rsidP="00F843E2">
            <w:pPr>
              <w:spacing w:line="0" w:lineRule="atLeast"/>
            </w:pPr>
          </w:p>
        </w:tc>
        <w:tc>
          <w:tcPr>
            <w:tcW w:w="1354" w:type="dxa"/>
            <w:vMerge/>
          </w:tcPr>
          <w:p w:rsidR="00F843E2" w:rsidRDefault="00F843E2" w:rsidP="00F843E2">
            <w:pPr>
              <w:spacing w:line="0" w:lineRule="atLeast"/>
            </w:pPr>
          </w:p>
        </w:tc>
        <w:tc>
          <w:tcPr>
            <w:tcW w:w="2138" w:type="dxa"/>
            <w:vMerge/>
          </w:tcPr>
          <w:p w:rsidR="00F843E2" w:rsidRDefault="00F843E2" w:rsidP="00F843E2">
            <w:pPr>
              <w:spacing w:line="0" w:lineRule="atLeast"/>
            </w:pPr>
          </w:p>
        </w:tc>
      </w:tr>
    </w:tbl>
    <w:p w:rsidR="00F843E2" w:rsidRPr="00F15AD9" w:rsidRDefault="003E3889" w:rsidP="00F843E2">
      <w:pPr>
        <w:snapToGrid w:val="0"/>
        <w:jc w:val="center"/>
        <w:rPr>
          <w:rFonts w:asciiTheme="minorEastAsia" w:hAnsiTheme="minorEastAsia" w:cs="Meiryo UI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C0C37D" wp14:editId="04187120">
                <wp:simplePos x="0" y="0"/>
                <wp:positionH relativeFrom="column">
                  <wp:posOffset>3474085</wp:posOffset>
                </wp:positionH>
                <wp:positionV relativeFrom="paragraph">
                  <wp:posOffset>-233045</wp:posOffset>
                </wp:positionV>
                <wp:extent cx="2724150" cy="3429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889" w:rsidRPr="003E3889" w:rsidRDefault="003E3889" w:rsidP="003E388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さいたま市へ提出する日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0C37D" id="正方形/長方形 4" o:spid="_x0000_s1026" style="position:absolute;left:0;text-align:left;margin-left:273.55pt;margin-top:-18.35pt;width:214.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" fillcolor="window" strokecolor="windowText" strokeweight="1.5pt">
                <v:textbox>
                  <w:txbxContent>
                    <w:p w:rsidR="003E3889" w:rsidRPr="003E3889" w:rsidRDefault="003E3889" w:rsidP="003E3889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さいたま市へ提出する日をご記入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43180</wp:posOffset>
                </wp:positionV>
                <wp:extent cx="266700" cy="238125"/>
                <wp:effectExtent l="0" t="0" r="76200" b="476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3E4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15.55pt;margin-top:3.4pt;width:21pt;height:18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 w:rsidR="001E53AC">
        <w:rPr>
          <w:rFonts w:asciiTheme="minorEastAsia" w:hAnsiTheme="minorEastAsia" w:cs="Meiryo UI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138430</wp:posOffset>
                </wp:positionV>
                <wp:extent cx="2343150" cy="2857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0839C" id="四角形: 角を丸くする 2" o:spid="_x0000_s1026" style="position:absolute;left:0;text-align:left;margin-left:341.05pt;margin-top:10.9pt;width:184.5pt;height:22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" filled="f" strokecolor="black [3213]" strokeweight="2pt"/>
            </w:pict>
          </mc:Fallback>
        </mc:AlternateContent>
      </w:r>
      <w:r w:rsidR="00F843E2" w:rsidRPr="00F15AD9">
        <w:rPr>
          <w:rFonts w:asciiTheme="minorEastAsia" w:hAnsiTheme="minorEastAsia" w:cs="Meiryo UI" w:hint="eastAsia"/>
          <w:sz w:val="24"/>
          <w:szCs w:val="24"/>
        </w:rPr>
        <w:t>居宅サービス計画作成依頼（変更）届出書</w:t>
      </w:r>
    </w:p>
    <w:p w:rsidR="00F843E2" w:rsidRPr="0014495C" w:rsidRDefault="00F843E2" w:rsidP="00F843E2">
      <w:pPr>
        <w:spacing w:line="0" w:lineRule="atLeast"/>
        <w:jc w:val="right"/>
      </w:pPr>
      <w:r>
        <w:rPr>
          <w:rFonts w:hint="eastAsia"/>
        </w:rPr>
        <w:t>届出年月日　　　　　年　　月　　日</w:t>
      </w:r>
    </w:p>
    <w:p w:rsidR="00F843E2" w:rsidRDefault="00F843E2" w:rsidP="00F843E2">
      <w:pPr>
        <w:spacing w:line="0" w:lineRule="atLeast"/>
        <w:ind w:leftChars="-67" w:left="-141"/>
      </w:pPr>
      <w:r>
        <w:rPr>
          <w:rFonts w:hint="eastAsia"/>
        </w:rPr>
        <w:t>（宛先）さいたま市長</w:t>
      </w:r>
    </w:p>
    <w:p w:rsidR="00F843E2" w:rsidRDefault="0057546B" w:rsidP="00F843E2">
      <w:pPr>
        <w:spacing w:line="0" w:lineRule="atLeast"/>
        <w:ind w:leftChars="-67" w:left="-141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AE044" wp14:editId="023A5F62">
                <wp:simplePos x="0" y="0"/>
                <wp:positionH relativeFrom="column">
                  <wp:posOffset>340360</wp:posOffset>
                </wp:positionH>
                <wp:positionV relativeFrom="paragraph">
                  <wp:posOffset>6024245</wp:posOffset>
                </wp:positionV>
                <wp:extent cx="3228975" cy="5334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546B" w:rsidRDefault="0057546B" w:rsidP="00DC24B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被保険者と同一世帯でない方が提出する場合には</w:t>
                            </w:r>
                          </w:p>
                          <w:p w:rsidR="00DC24B4" w:rsidRPr="003E3889" w:rsidRDefault="0057546B" w:rsidP="0057546B">
                            <w:pPr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委任状欄の記入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E044" id="正方形/長方形 10" o:spid="_x0000_s1027" style="position:absolute;left:0;text-align:left;margin-left:26.8pt;margin-top:474.35pt;width:254.2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" fillcolor="window" strokecolor="windowText" strokeweight="1.5pt">
                <v:textbox>
                  <w:txbxContent>
                    <w:p w:rsidR="0057546B" w:rsidRDefault="0057546B" w:rsidP="00DC24B4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※被保険者と同一世帯でない方が提出する場合には</w:t>
                      </w:r>
                    </w:p>
                    <w:p w:rsidR="00DC24B4" w:rsidRPr="003E3889" w:rsidRDefault="0057546B" w:rsidP="0057546B">
                      <w:pPr>
                        <w:ind w:firstLineChars="100" w:firstLine="20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委任状欄の記入が必要です。</w:t>
                      </w:r>
                    </w:p>
                  </w:txbxContent>
                </v:textbox>
              </v:rect>
            </w:pict>
          </mc:Fallback>
        </mc:AlternateContent>
      </w:r>
      <w:r w:rsidR="003E38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D4E775" wp14:editId="5FC02435">
                <wp:simplePos x="0" y="0"/>
                <wp:positionH relativeFrom="column">
                  <wp:posOffset>4098290</wp:posOffset>
                </wp:positionH>
                <wp:positionV relativeFrom="paragraph">
                  <wp:posOffset>15875</wp:posOffset>
                </wp:positionV>
                <wp:extent cx="504825" cy="247650"/>
                <wp:effectExtent l="0" t="0" r="66675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E2FF" id="直線矢印コネクタ 6" o:spid="_x0000_s1026" type="#_x0000_t32" style="position:absolute;left:0;text-align:left;margin-left:322.7pt;margin-top:1.25pt;width:39.75pt;height:1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">
                <v:stroke endarrow="block"/>
              </v:shape>
            </w:pict>
          </mc:Fallback>
        </mc:AlternateContent>
      </w:r>
      <w:r w:rsidR="00F843E2">
        <w:rPr>
          <w:rFonts w:hint="eastAsia"/>
        </w:rPr>
        <w:t>次のとおり、届出します。</w:t>
      </w: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9"/>
        <w:gridCol w:w="1390"/>
        <w:gridCol w:w="11"/>
        <w:gridCol w:w="3603"/>
        <w:gridCol w:w="15"/>
        <w:gridCol w:w="26"/>
        <w:gridCol w:w="1259"/>
        <w:gridCol w:w="9"/>
        <w:gridCol w:w="11"/>
        <w:gridCol w:w="290"/>
        <w:gridCol w:w="77"/>
        <w:gridCol w:w="233"/>
        <w:gridCol w:w="141"/>
        <w:gridCol w:w="173"/>
        <w:gridCol w:w="201"/>
        <w:gridCol w:w="112"/>
        <w:gridCol w:w="262"/>
        <w:gridCol w:w="50"/>
        <w:gridCol w:w="324"/>
        <w:gridCol w:w="310"/>
        <w:gridCol w:w="63"/>
        <w:gridCol w:w="251"/>
        <w:gridCol w:w="125"/>
        <w:gridCol w:w="191"/>
        <w:gridCol w:w="184"/>
        <w:gridCol w:w="131"/>
        <w:gridCol w:w="243"/>
        <w:gridCol w:w="68"/>
        <w:gridCol w:w="318"/>
      </w:tblGrid>
      <w:tr w:rsidR="00F843E2" w:rsidRPr="00F843E2" w:rsidTr="001D1C1D">
        <w:trPr>
          <w:cantSplit/>
          <w:trHeight w:val="489"/>
        </w:trPr>
        <w:tc>
          <w:tcPr>
            <w:tcW w:w="1809" w:type="dxa"/>
            <w:gridSpan w:val="2"/>
            <w:tcBorders>
              <w:bottom w:val="dashSmallGap" w:sz="4" w:space="0" w:color="808080" w:themeColor="background1" w:themeShade="80"/>
            </w:tcBorders>
            <w:vAlign w:val="center"/>
          </w:tcPr>
          <w:p w:rsidR="00F843E2" w:rsidRPr="005523F4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523F4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655" w:type="dxa"/>
            <w:gridSpan w:val="4"/>
            <w:tcBorders>
              <w:bottom w:val="dashSmallGap" w:sz="2" w:space="0" w:color="808080" w:themeColor="background1" w:themeShade="80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サイタマ　タロウ</w:t>
            </w:r>
          </w:p>
        </w:tc>
        <w:tc>
          <w:tcPr>
            <w:tcW w:w="1879" w:type="dxa"/>
            <w:gridSpan w:val="6"/>
            <w:vAlign w:val="center"/>
          </w:tcPr>
          <w:p w:rsidR="00F843E2" w:rsidRPr="005523F4" w:rsidRDefault="003E3889" w:rsidP="001D1C1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3535680</wp:posOffset>
                      </wp:positionH>
                      <wp:positionV relativeFrom="paragraph">
                        <wp:posOffset>-266700</wp:posOffset>
                      </wp:positionV>
                      <wp:extent cx="4133850" cy="3429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1A28" w:rsidRPr="003E3889" w:rsidRDefault="003E3889" w:rsidP="003E388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E388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介護保</w:t>
                                  </w:r>
                                  <w:r w:rsidR="00E16B4D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険</w:t>
                                  </w:r>
                                  <w:r w:rsidRPr="003E388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被保険者証に記載されている</w:t>
                                  </w:r>
                                  <w:r w:rsidRPr="003E388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10</w:t>
                                  </w:r>
                                  <w:r w:rsidRPr="003E388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桁の番号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8" style="position:absolute;left:0;text-align:left;margin-left:-278.4pt;margin-top:-21pt;width:325.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" fillcolor="white [3212]" strokecolor="black [3213]" strokeweight="1.5pt">
                      <v:textbox>
                        <w:txbxContent>
                          <w:p w:rsidR="00AA1A28" w:rsidRPr="003E3889" w:rsidRDefault="003E3889" w:rsidP="003E388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E388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介護保</w:t>
                            </w:r>
                            <w:r w:rsidR="00E16B4D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険</w:t>
                            </w:r>
                            <w:r w:rsidRPr="003E388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被保険者証に記載されている</w:t>
                            </w:r>
                            <w:r w:rsidRPr="003E388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10</w:t>
                            </w:r>
                            <w:r w:rsidRPr="003E388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桁の番号を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43E2" w:rsidRPr="005523F4">
              <w:rPr>
                <w:rFonts w:asciiTheme="minorEastAsia" w:hAnsiTheme="minorEastAsia" w:hint="eastAsia"/>
                <w:szCs w:val="21"/>
              </w:rPr>
              <w:t>被保険者番号</w:t>
            </w:r>
          </w:p>
        </w:tc>
        <w:tc>
          <w:tcPr>
            <w:tcW w:w="3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8" w:type="dxa"/>
            <w:tcBorders>
              <w:lef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</w:tr>
      <w:tr w:rsidR="00F843E2" w:rsidTr="001D1C1D">
        <w:trPr>
          <w:cantSplit/>
          <w:trHeight w:val="64"/>
        </w:trPr>
        <w:tc>
          <w:tcPr>
            <w:tcW w:w="1809" w:type="dxa"/>
            <w:gridSpan w:val="2"/>
            <w:tcBorders>
              <w:top w:val="dashSmallGap" w:sz="4" w:space="0" w:color="808080" w:themeColor="background1" w:themeShade="80"/>
            </w:tcBorders>
            <w:vAlign w:val="center"/>
          </w:tcPr>
          <w:p w:rsidR="00F843E2" w:rsidRPr="005523F4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被保険者</w:t>
            </w:r>
            <w:r w:rsidRPr="003D00E9"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3655" w:type="dxa"/>
            <w:gridSpan w:val="4"/>
            <w:tcBorders>
              <w:top w:val="dashSmallGap" w:sz="2" w:space="0" w:color="808080" w:themeColor="background1" w:themeShade="80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 w:val="24"/>
                <w:szCs w:val="21"/>
              </w:rPr>
              <w:t>さいたま　太郎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F843E2" w:rsidRPr="005523F4" w:rsidRDefault="00592C8F" w:rsidP="001D1C1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0C71C9" wp14:editId="0676145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26060</wp:posOffset>
                      </wp:positionV>
                      <wp:extent cx="361950" cy="276225"/>
                      <wp:effectExtent l="0" t="38100" r="57150" b="2857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663C9" id="直線矢印コネクタ 8" o:spid="_x0000_s1026" type="#_x0000_t32" style="position:absolute;left:0;text-align:left;margin-left:24.65pt;margin-top:17.8pt;width:28.5pt;height:21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">
                      <v:stroke endarrow="block"/>
                    </v:shape>
                  </w:pict>
                </mc:Fallback>
              </mc:AlternateContent>
            </w:r>
            <w:r w:rsidR="00F843E2" w:rsidRPr="005523F4">
              <w:rPr>
                <w:rFonts w:asciiTheme="minorEastAsia" w:hAnsiTheme="minorEastAsia" w:hint="eastAsia"/>
                <w:szCs w:val="21"/>
              </w:rPr>
              <w:t>個人番号</w:t>
            </w: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  <w:tc>
          <w:tcPr>
            <w:tcW w:w="318" w:type="dxa"/>
            <w:tcBorders>
              <w:lef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</w:p>
        </w:tc>
      </w:tr>
      <w:tr w:rsidR="00F843E2" w:rsidTr="001D1C1D">
        <w:trPr>
          <w:trHeight w:val="540"/>
        </w:trPr>
        <w:tc>
          <w:tcPr>
            <w:tcW w:w="1809" w:type="dxa"/>
            <w:gridSpan w:val="2"/>
            <w:vMerge w:val="restart"/>
            <w:vAlign w:val="center"/>
          </w:tcPr>
          <w:p w:rsidR="00F843E2" w:rsidRPr="005523F4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8681" w:type="dxa"/>
            <w:gridSpan w:val="27"/>
            <w:tcBorders>
              <w:bottom w:val="dotted" w:sz="4" w:space="0" w:color="auto"/>
            </w:tcBorders>
          </w:tcPr>
          <w:p w:rsidR="00F843E2" w:rsidRPr="00F843E2" w:rsidRDefault="00F843E2" w:rsidP="001D1C1D">
            <w:pPr>
              <w:tabs>
                <w:tab w:val="left" w:pos="442"/>
              </w:tabs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  <w:r w:rsidRPr="00F843E2">
              <w:rPr>
                <w:rFonts w:asciiTheme="minorEastAsia" w:hAnsiTheme="minorEastAsia" w:hint="eastAsia"/>
                <w:b/>
                <w:szCs w:val="21"/>
              </w:rPr>
              <w:t>○○○-○○○○</w:t>
            </w:r>
          </w:p>
          <w:p w:rsidR="00F843E2" w:rsidRPr="005523F4" w:rsidRDefault="00F843E2" w:rsidP="001D1C1D">
            <w:pPr>
              <w:tabs>
                <w:tab w:val="left" w:pos="442"/>
              </w:tabs>
              <w:snapToGrid w:val="0"/>
              <w:rPr>
                <w:rFonts w:asciiTheme="minorEastAsia" w:hAnsiTheme="minorEastAsia"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さいたま市○○区○○番地</w:t>
            </w:r>
          </w:p>
        </w:tc>
      </w:tr>
      <w:tr w:rsidR="00F843E2" w:rsidTr="001D1C1D">
        <w:trPr>
          <w:trHeight w:val="540"/>
        </w:trPr>
        <w:tc>
          <w:tcPr>
            <w:tcW w:w="1809" w:type="dxa"/>
            <w:gridSpan w:val="2"/>
            <w:vMerge/>
          </w:tcPr>
          <w:p w:rsid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5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spacing w:line="360" w:lineRule="auto"/>
              <w:ind w:right="2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747" w:type="dxa"/>
            <w:gridSpan w:val="20"/>
            <w:tcBorders>
              <w:bottom w:val="single" w:sz="4" w:space="0" w:color="auto"/>
            </w:tcBorders>
            <w:vAlign w:val="center"/>
          </w:tcPr>
          <w:p w:rsidR="00F843E2" w:rsidRDefault="003E3889" w:rsidP="001D1C1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47BCFC" wp14:editId="6129EDF4">
                      <wp:simplePos x="0" y="0"/>
                      <wp:positionH relativeFrom="column">
                        <wp:posOffset>-1410970</wp:posOffset>
                      </wp:positionH>
                      <wp:positionV relativeFrom="paragraph">
                        <wp:posOffset>-249555</wp:posOffset>
                      </wp:positionV>
                      <wp:extent cx="3181350" cy="54292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E3889" w:rsidRDefault="003E3889" w:rsidP="003E388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通知カード又は個人番号（マイナンバー）カードに</w:t>
                                  </w:r>
                                </w:p>
                                <w:p w:rsidR="003E3889" w:rsidRPr="003E3889" w:rsidRDefault="003E3889" w:rsidP="003E388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記載されてい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桁の番号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7BCFC" id="正方形/長方形 7" o:spid="_x0000_s1029" style="position:absolute;left:0;text-align:left;margin-left:-111.1pt;margin-top:-19.65pt;width:250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" fillcolor="window" strokecolor="windowText" strokeweight="1.5pt">
                      <v:textbox>
                        <w:txbxContent>
                          <w:p w:rsidR="003E3889" w:rsidRDefault="003E3889" w:rsidP="003E388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通知カード又は個人番号（マイナンバー）カードに</w:t>
                            </w:r>
                          </w:p>
                          <w:p w:rsidR="003E3889" w:rsidRPr="003E3889" w:rsidRDefault="003E3889" w:rsidP="003E388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記載されてい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桁の番号を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53AC" w:rsidRPr="001E53AC">
              <w:rPr>
                <w:rFonts w:asciiTheme="minorEastAsia" w:hAnsiTheme="minorEastAsia" w:hint="eastAsia"/>
                <w:b/>
                <w:szCs w:val="21"/>
              </w:rPr>
              <w:t>０４８</w:t>
            </w:r>
            <w:r w:rsidR="00F843E2">
              <w:rPr>
                <w:rFonts w:asciiTheme="minorEastAsia" w:hAnsiTheme="minorEastAsia" w:hint="eastAsia"/>
                <w:szCs w:val="21"/>
              </w:rPr>
              <w:t>（</w:t>
            </w:r>
            <w:r w:rsidR="001E53AC" w:rsidRPr="001E53AC">
              <w:rPr>
                <w:rFonts w:asciiTheme="minorEastAsia" w:hAnsiTheme="minorEastAsia" w:hint="eastAsia"/>
                <w:b/>
                <w:szCs w:val="21"/>
              </w:rPr>
              <w:t>×××</w:t>
            </w:r>
            <w:r w:rsidR="00F843E2">
              <w:rPr>
                <w:rFonts w:asciiTheme="minorEastAsia" w:hAnsiTheme="minorEastAsia" w:hint="eastAsia"/>
                <w:szCs w:val="21"/>
              </w:rPr>
              <w:t>）</w:t>
            </w:r>
            <w:r w:rsidR="001E53AC" w:rsidRPr="001E53AC">
              <w:rPr>
                <w:rFonts w:asciiTheme="minorEastAsia" w:hAnsiTheme="minorEastAsia" w:hint="eastAsia"/>
                <w:b/>
                <w:szCs w:val="21"/>
              </w:rPr>
              <w:t>□□□□</w:t>
            </w:r>
          </w:p>
        </w:tc>
      </w:tr>
      <w:tr w:rsidR="00F843E2" w:rsidTr="001D1C1D">
        <w:trPr>
          <w:cantSplit/>
          <w:trHeight w:val="64"/>
        </w:trPr>
        <w:tc>
          <w:tcPr>
            <w:tcW w:w="1809" w:type="dxa"/>
            <w:gridSpan w:val="2"/>
          </w:tcPr>
          <w:p w:rsid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65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43E2" w:rsidRDefault="00F843E2" w:rsidP="001D1C1D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明・大・</w:t>
            </w:r>
            <w:r w:rsidRPr="00F843E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昭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843E2">
              <w:rPr>
                <w:rFonts w:asciiTheme="minorEastAsia" w:hAnsiTheme="minorEastAsia" w:hint="eastAsia"/>
                <w:b/>
                <w:szCs w:val="21"/>
              </w:rPr>
              <w:t>○○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F843E2">
              <w:rPr>
                <w:rFonts w:asciiTheme="minorEastAsia" w:hAnsiTheme="minorEastAsia" w:hint="eastAsia"/>
                <w:b/>
                <w:szCs w:val="21"/>
              </w:rPr>
              <w:t>○○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F843E2">
              <w:rPr>
                <w:rFonts w:asciiTheme="minorEastAsia" w:hAnsiTheme="minorEastAsia" w:hint="eastAsia"/>
                <w:b/>
                <w:szCs w:val="21"/>
              </w:rPr>
              <w:t>○</w:t>
            </w:r>
            <w:r w:rsidR="00B65B74">
              <w:rPr>
                <w:rFonts w:asciiTheme="minorEastAsia" w:hAnsiTheme="minorEastAsia" w:hint="eastAsia"/>
                <w:b/>
                <w:szCs w:val="21"/>
              </w:rPr>
              <w:t>○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　別</w:t>
            </w:r>
          </w:p>
        </w:tc>
        <w:tc>
          <w:tcPr>
            <w:tcW w:w="3747" w:type="dxa"/>
            <w:gridSpan w:val="20"/>
            <w:tcBorders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490" w:type="dxa"/>
            <w:gridSpan w:val="29"/>
            <w:shd w:val="clear" w:color="auto" w:fill="BFBFBF" w:themeFill="background1" w:themeFillShade="BF"/>
            <w:vAlign w:val="center"/>
          </w:tcPr>
          <w:p w:rsidR="00F843E2" w:rsidRDefault="00F843E2" w:rsidP="001D1C1D">
            <w:pPr>
              <w:spacing w:line="0" w:lineRule="atLeast"/>
            </w:pPr>
            <w:r>
              <w:rPr>
                <w:rFonts w:hint="eastAsia"/>
              </w:rPr>
              <w:t>居宅サービス計画の作成を依頼（変更）する事業者</w:t>
            </w: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  <w:r w:rsidRPr="00F843E2">
              <w:rPr>
                <w:rFonts w:hint="eastAsia"/>
                <w:spacing w:val="15"/>
                <w:kern w:val="0"/>
                <w:fitText w:val="1260" w:id="-1542793472"/>
              </w:rPr>
              <w:t>事業者名</w:t>
            </w:r>
            <w:r w:rsidRPr="00F843E2">
              <w:rPr>
                <w:rFonts w:hint="eastAsia"/>
                <w:spacing w:val="45"/>
                <w:kern w:val="0"/>
                <w:fitText w:val="1260" w:id="-1542793472"/>
              </w:rPr>
              <w:t>称</w:t>
            </w:r>
          </w:p>
        </w:tc>
        <w:tc>
          <w:tcPr>
            <w:tcW w:w="8681" w:type="dxa"/>
            <w:gridSpan w:val="27"/>
            <w:tcBorders>
              <w:bottom w:val="single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㈱△△△△</w:t>
            </w: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E2" w:rsidRDefault="00F843E2" w:rsidP="001D1C1D">
            <w:pPr>
              <w:spacing w:line="276" w:lineRule="auto"/>
              <w:jc w:val="center"/>
            </w:pPr>
            <w:r w:rsidRPr="00F843E2">
              <w:rPr>
                <w:rFonts w:hint="eastAsia"/>
                <w:spacing w:val="15"/>
                <w:kern w:val="0"/>
                <w:fitText w:val="1260" w:id="-1542793471"/>
              </w:rPr>
              <w:t>事業所名</w:t>
            </w:r>
            <w:r w:rsidRPr="00F843E2">
              <w:rPr>
                <w:rFonts w:hint="eastAsia"/>
                <w:spacing w:val="45"/>
                <w:kern w:val="0"/>
                <w:fitText w:val="1260" w:id="-1542793471"/>
              </w:rPr>
              <w:t>称</w:t>
            </w:r>
          </w:p>
        </w:tc>
        <w:tc>
          <w:tcPr>
            <w:tcW w:w="3655" w:type="dxa"/>
            <w:gridSpan w:val="4"/>
            <w:tcBorders>
              <w:bottom w:val="single" w:sz="4" w:space="0" w:color="auto"/>
            </w:tcBorders>
          </w:tcPr>
          <w:p w:rsidR="00F843E2" w:rsidRPr="00F843E2" w:rsidRDefault="00F843E2" w:rsidP="001D1C1D">
            <w:pPr>
              <w:spacing w:line="276" w:lineRule="auto"/>
              <w:rPr>
                <w:b/>
              </w:rPr>
            </w:pPr>
            <w:r w:rsidRPr="00F843E2">
              <w:rPr>
                <w:rFonts w:hint="eastAsia"/>
                <w:b/>
              </w:rPr>
              <w:t>□□□□□ケアセンター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spacing w:line="276" w:lineRule="auto"/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378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276" w:lineRule="auto"/>
              <w:jc w:val="center"/>
              <w:rPr>
                <w:b/>
              </w:rPr>
            </w:pPr>
            <w:r w:rsidRPr="00F843E2">
              <w:rPr>
                <w:rFonts w:hint="eastAsia"/>
                <w:b/>
              </w:rPr>
              <w:t>１</w:t>
            </w: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276" w:lineRule="auto"/>
              <w:jc w:val="center"/>
              <w:rPr>
                <w:b/>
              </w:rPr>
            </w:pPr>
            <w:r w:rsidRPr="00F843E2">
              <w:rPr>
                <w:rFonts w:hint="eastAsia"/>
                <w:b/>
              </w:rPr>
              <w:t>１</w:t>
            </w: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276" w:lineRule="auto"/>
              <w:jc w:val="center"/>
              <w:rPr>
                <w:b/>
              </w:rPr>
            </w:pPr>
            <w:r w:rsidRPr="00F843E2">
              <w:rPr>
                <w:rFonts w:hint="eastAsia"/>
                <w:b/>
              </w:rPr>
              <w:t>○</w:t>
            </w: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276" w:lineRule="auto"/>
              <w:jc w:val="center"/>
              <w:rPr>
                <w:b/>
              </w:rPr>
            </w:pPr>
            <w:r w:rsidRPr="00F843E2">
              <w:rPr>
                <w:rFonts w:hint="eastAsia"/>
                <w:b/>
              </w:rPr>
              <w:t>○</w:t>
            </w: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276" w:lineRule="auto"/>
              <w:jc w:val="center"/>
              <w:rPr>
                <w:b/>
              </w:rPr>
            </w:pPr>
            <w:r w:rsidRPr="00F843E2">
              <w:rPr>
                <w:rFonts w:hint="eastAsia"/>
                <w:b/>
              </w:rPr>
              <w:t>○</w:t>
            </w:r>
          </w:p>
        </w:tc>
        <w:tc>
          <w:tcPr>
            <w:tcW w:w="37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276" w:lineRule="auto"/>
              <w:jc w:val="center"/>
              <w:rPr>
                <w:b/>
              </w:rPr>
            </w:pPr>
            <w:r w:rsidRPr="00F843E2">
              <w:rPr>
                <w:rFonts w:hint="eastAsia"/>
                <w:b/>
              </w:rPr>
              <w:t>○</w:t>
            </w:r>
          </w:p>
        </w:tc>
        <w:tc>
          <w:tcPr>
            <w:tcW w:w="3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276" w:lineRule="auto"/>
              <w:jc w:val="center"/>
              <w:rPr>
                <w:b/>
              </w:rPr>
            </w:pPr>
            <w:r w:rsidRPr="00F843E2">
              <w:rPr>
                <w:rFonts w:hint="eastAsia"/>
                <w:b/>
              </w:rPr>
              <w:t>○</w:t>
            </w:r>
          </w:p>
        </w:tc>
        <w:tc>
          <w:tcPr>
            <w:tcW w:w="37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276" w:lineRule="auto"/>
              <w:jc w:val="center"/>
              <w:rPr>
                <w:b/>
              </w:rPr>
            </w:pPr>
            <w:r w:rsidRPr="00F843E2">
              <w:rPr>
                <w:rFonts w:hint="eastAsia"/>
                <w:b/>
              </w:rPr>
              <w:t>○</w:t>
            </w: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276" w:lineRule="auto"/>
              <w:jc w:val="center"/>
              <w:rPr>
                <w:b/>
              </w:rPr>
            </w:pPr>
            <w:r w:rsidRPr="00F843E2">
              <w:rPr>
                <w:rFonts w:hint="eastAsia"/>
                <w:b/>
              </w:rPr>
              <w:t>○</w:t>
            </w:r>
          </w:p>
        </w:tc>
        <w:tc>
          <w:tcPr>
            <w:tcW w:w="38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843E2" w:rsidRPr="00F843E2" w:rsidRDefault="00F843E2" w:rsidP="001D1C1D">
            <w:pPr>
              <w:spacing w:line="276" w:lineRule="auto"/>
              <w:jc w:val="center"/>
              <w:rPr>
                <w:b/>
              </w:rPr>
            </w:pPr>
            <w:r w:rsidRPr="00F843E2">
              <w:rPr>
                <w:rFonts w:hint="eastAsia"/>
                <w:b/>
              </w:rPr>
              <w:t>○</w:t>
            </w: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809" w:type="dxa"/>
            <w:gridSpan w:val="2"/>
            <w:vMerge w:val="restart"/>
            <w:shd w:val="clear" w:color="auto" w:fill="auto"/>
            <w:vAlign w:val="center"/>
          </w:tcPr>
          <w:p w:rsidR="00F843E2" w:rsidRDefault="00F843E2" w:rsidP="001D1C1D">
            <w:pPr>
              <w:spacing w:line="360" w:lineRule="auto"/>
              <w:jc w:val="center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8681" w:type="dxa"/>
            <w:gridSpan w:val="27"/>
            <w:tcBorders>
              <w:bottom w:val="dotted" w:sz="4" w:space="0" w:color="auto"/>
            </w:tcBorders>
          </w:tcPr>
          <w:p w:rsidR="00F843E2" w:rsidRPr="00F843E2" w:rsidRDefault="00F843E2" w:rsidP="00F843E2">
            <w:pPr>
              <w:tabs>
                <w:tab w:val="left" w:pos="442"/>
              </w:tabs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  <w:r w:rsidRPr="00F843E2">
              <w:rPr>
                <w:rFonts w:asciiTheme="minorEastAsia" w:hAnsiTheme="minorEastAsia" w:hint="eastAsia"/>
                <w:b/>
                <w:szCs w:val="21"/>
              </w:rPr>
              <w:t>○○○-○○○○</w:t>
            </w:r>
          </w:p>
          <w:p w:rsidR="00F843E2" w:rsidRPr="005523F4" w:rsidRDefault="00F843E2" w:rsidP="00F843E2">
            <w:pPr>
              <w:tabs>
                <w:tab w:val="left" w:pos="442"/>
              </w:tabs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F843E2">
              <w:rPr>
                <w:rFonts w:asciiTheme="minorEastAsia" w:hAnsiTheme="minorEastAsia" w:hint="eastAsia"/>
                <w:b/>
                <w:szCs w:val="21"/>
              </w:rPr>
              <w:t>さいたま市○○区○</w:t>
            </w:r>
            <w:r>
              <w:rPr>
                <w:rFonts w:asciiTheme="minorEastAsia" w:hAnsiTheme="minorEastAsia" w:hint="eastAsia"/>
                <w:b/>
                <w:szCs w:val="21"/>
              </w:rPr>
              <w:t>丁目</w:t>
            </w:r>
            <w:r w:rsidRPr="00F843E2">
              <w:rPr>
                <w:rFonts w:asciiTheme="minorEastAsia" w:hAnsiTheme="minorEastAsia" w:hint="eastAsia"/>
                <w:b/>
                <w:szCs w:val="21"/>
              </w:rPr>
              <w:t>○番地</w:t>
            </w: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E2" w:rsidRDefault="00F843E2" w:rsidP="001D1C1D">
            <w:pPr>
              <w:spacing w:line="360" w:lineRule="auto"/>
              <w:jc w:val="center"/>
            </w:pPr>
          </w:p>
        </w:tc>
        <w:tc>
          <w:tcPr>
            <w:tcW w:w="365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F843E2" w:rsidRDefault="00F843E2" w:rsidP="001D1C1D">
            <w:pPr>
              <w:spacing w:line="360" w:lineRule="auto"/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758" w:type="dxa"/>
            <w:gridSpan w:val="21"/>
            <w:tcBorders>
              <w:bottom w:val="single" w:sz="4" w:space="0" w:color="auto"/>
            </w:tcBorders>
            <w:vAlign w:val="center"/>
          </w:tcPr>
          <w:p w:rsidR="00F843E2" w:rsidRDefault="001E53AC" w:rsidP="001D1C1D">
            <w:pPr>
              <w:spacing w:line="360" w:lineRule="auto"/>
              <w:jc w:val="center"/>
            </w:pPr>
            <w:r w:rsidRPr="001E53AC">
              <w:rPr>
                <w:rFonts w:hint="eastAsia"/>
                <w:b/>
              </w:rPr>
              <w:t>０４８</w:t>
            </w:r>
            <w:r w:rsidR="00F843E2">
              <w:rPr>
                <w:rFonts w:hint="eastAsia"/>
              </w:rPr>
              <w:t>（</w:t>
            </w:r>
            <w:r w:rsidRPr="001E53AC">
              <w:rPr>
                <w:rFonts w:hint="eastAsia"/>
                <w:b/>
              </w:rPr>
              <w:t>▽▽▽</w:t>
            </w:r>
            <w:r w:rsidR="00F843E2">
              <w:rPr>
                <w:rFonts w:hint="eastAsia"/>
              </w:rPr>
              <w:t>）</w:t>
            </w:r>
            <w:r w:rsidRPr="001E53AC">
              <w:rPr>
                <w:rFonts w:hint="eastAsia"/>
                <w:b/>
              </w:rPr>
              <w:t>□□□□</w:t>
            </w: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490" w:type="dxa"/>
            <w:gridSpan w:val="29"/>
            <w:shd w:val="clear" w:color="auto" w:fill="BFBFBF" w:themeFill="background1" w:themeFillShade="BF"/>
            <w:vAlign w:val="center"/>
          </w:tcPr>
          <w:p w:rsidR="00F843E2" w:rsidRDefault="00F843E2" w:rsidP="001D1C1D">
            <w:pPr>
              <w:spacing w:line="0" w:lineRule="atLeast"/>
            </w:pPr>
            <w:r>
              <w:rPr>
                <w:rFonts w:hint="eastAsia"/>
              </w:rPr>
              <w:t>居宅介護支援事業所を変更する場合の理由等（※事業所を変更する場合のみ記入）</w:t>
            </w: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490" w:type="dxa"/>
            <w:gridSpan w:val="29"/>
            <w:tcBorders>
              <w:bottom w:val="nil"/>
            </w:tcBorders>
          </w:tcPr>
          <w:p w:rsidR="00F843E2" w:rsidRPr="001E53AC" w:rsidRDefault="001E53AC" w:rsidP="001D1C1D">
            <w:pPr>
              <w:rPr>
                <w:b/>
              </w:rPr>
            </w:pPr>
            <w:r w:rsidRPr="001E53AC">
              <w:rPr>
                <w:rFonts w:hint="eastAsia"/>
                <w:b/>
              </w:rPr>
              <w:t>指定居宅介護支援事業者を変更する場合、変更の理由と変更年月日を</w:t>
            </w:r>
            <w:r w:rsidRPr="001E53AC">
              <w:rPr>
                <w:rFonts w:hint="eastAsia"/>
                <w:b/>
                <w:u w:val="single"/>
              </w:rPr>
              <w:t>必ずご記入ください。</w:t>
            </w: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5464" w:type="dxa"/>
            <w:gridSpan w:val="6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F843E2" w:rsidRDefault="00F843E2" w:rsidP="001D1C1D"/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75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1049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3E2" w:rsidRDefault="00F843E2" w:rsidP="001D1C1D">
            <w:pPr>
              <w:spacing w:line="0" w:lineRule="atLeast"/>
              <w:jc w:val="right"/>
            </w:pP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19" w:type="dxa"/>
            <w:vMerge w:val="restart"/>
            <w:tcBorders>
              <w:top w:val="single" w:sz="4" w:space="0" w:color="auto"/>
            </w:tcBorders>
            <w:vAlign w:val="center"/>
          </w:tcPr>
          <w:p w:rsidR="00F843E2" w:rsidRDefault="00F843E2" w:rsidP="001D1C1D">
            <w:pPr>
              <w:spacing w:line="360" w:lineRule="auto"/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10071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E2" w:rsidRPr="00CA2F1E" w:rsidRDefault="00F843E2" w:rsidP="001D1C1D">
            <w:r>
              <w:rPr>
                <w:rFonts w:hint="eastAsia"/>
              </w:rPr>
              <w:t>□　被保険者（「被保険者」の場合は、以下の記入は不要）　□　代理人</w:t>
            </w: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19" w:type="dxa"/>
            <w:vMerge/>
          </w:tcPr>
          <w:p w:rsidR="00F843E2" w:rsidRDefault="00F843E2" w:rsidP="001D1C1D">
            <w:pPr>
              <w:spacing w:line="360" w:lineRule="auto"/>
              <w:jc w:val="right"/>
            </w:pP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43E2" w:rsidRDefault="00F843E2" w:rsidP="001D1C1D">
            <w:pPr>
              <w:wordWrap w:val="0"/>
              <w:spacing w:line="0" w:lineRule="atLeast"/>
              <w:ind w:leftChars="-43" w:left="-90" w:right="-100"/>
              <w:jc w:val="center"/>
            </w:pPr>
            <w:r>
              <w:rPr>
                <w:rFonts w:hint="eastAsia"/>
              </w:rPr>
              <w:t>氏　　名</w:t>
            </w:r>
          </w:p>
          <w:p w:rsidR="00F843E2" w:rsidRDefault="00F843E2" w:rsidP="001D1C1D">
            <w:pPr>
              <w:spacing w:line="0" w:lineRule="atLeast"/>
              <w:jc w:val="center"/>
            </w:pPr>
            <w:r>
              <w:rPr>
                <w:rFonts w:hint="eastAsia"/>
              </w:rPr>
              <w:t>（事業所名）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19" w:type="dxa"/>
            <w:vMerge/>
          </w:tcPr>
          <w:p w:rsidR="00F843E2" w:rsidRDefault="00F843E2" w:rsidP="001D1C1D">
            <w:pPr>
              <w:spacing w:line="360" w:lineRule="auto"/>
              <w:jc w:val="right"/>
            </w:pPr>
          </w:p>
        </w:tc>
        <w:tc>
          <w:tcPr>
            <w:tcW w:w="14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wordWrap w:val="0"/>
              <w:spacing w:line="0" w:lineRule="atLeast"/>
              <w:ind w:right="-100"/>
              <w:jc w:val="center"/>
            </w:pPr>
          </w:p>
        </w:tc>
        <w:tc>
          <w:tcPr>
            <w:tcW w:w="3603" w:type="dxa"/>
            <w:vMerge/>
            <w:tcBorders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  <w:r w:rsidRPr="00F843E2">
              <w:rPr>
                <w:rFonts w:hint="eastAsia"/>
                <w:w w:val="65"/>
                <w:kern w:val="0"/>
                <w:fitText w:val="1107" w:id="-1542793470"/>
              </w:rPr>
              <w:t>被保険者との関</w:t>
            </w:r>
            <w:r w:rsidRPr="00F843E2">
              <w:rPr>
                <w:rFonts w:hint="eastAsia"/>
                <w:spacing w:val="8"/>
                <w:w w:val="65"/>
                <w:kern w:val="0"/>
                <w:fitText w:val="1107" w:id="-1542793470"/>
              </w:rPr>
              <w:t>係</w:t>
            </w:r>
          </w:p>
        </w:tc>
        <w:tc>
          <w:tcPr>
            <w:tcW w:w="374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19" w:type="dxa"/>
            <w:vMerge/>
          </w:tcPr>
          <w:p w:rsidR="00F843E2" w:rsidRDefault="00F843E2" w:rsidP="001D1C1D">
            <w:pPr>
              <w:spacing w:line="360" w:lineRule="auto"/>
              <w:jc w:val="right"/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  <w:p w:rsidR="00F843E2" w:rsidRDefault="00F843E2" w:rsidP="001D1C1D">
            <w:pPr>
              <w:spacing w:line="0" w:lineRule="atLeast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867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F843E2" w:rsidRPr="005523F4" w:rsidRDefault="00DC24B4" w:rsidP="001D1C1D">
            <w:pPr>
              <w:tabs>
                <w:tab w:val="left" w:pos="442"/>
              </w:tabs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BAE044" wp14:editId="023A5F62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50165</wp:posOffset>
                      </wp:positionV>
                      <wp:extent cx="4238625" cy="542925"/>
                      <wp:effectExtent l="0" t="0" r="2857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C24B4" w:rsidRDefault="00DC24B4" w:rsidP="00DC24B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事業所が代理で提出する場合で事業所住所を記入するときには、</w:t>
                                  </w:r>
                                </w:p>
                                <w:p w:rsidR="00DC24B4" w:rsidRPr="003E3889" w:rsidRDefault="00DC24B4" w:rsidP="00DC24B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氏名欄に個人名と事業所名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AE044" id="正方形/長方形 9" o:spid="_x0000_s1030" style="position:absolute;left:0;text-align:left;margin-left:62.7pt;margin-top:3.95pt;width:333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" fillcolor="window" strokecolor="windowText" strokeweight="1.5pt">
                      <v:textbox>
                        <w:txbxContent>
                          <w:p w:rsidR="00DC24B4" w:rsidRDefault="00DC24B4" w:rsidP="00DC24B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事業所が代理で提出する場合で事業所住所を記入するときには、</w:t>
                            </w:r>
                          </w:p>
                          <w:p w:rsidR="00DC24B4" w:rsidRPr="003E3889" w:rsidRDefault="00DC24B4" w:rsidP="00DC24B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氏名欄に個人名と事業所名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43E2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19" w:type="dxa"/>
            <w:vMerge/>
          </w:tcPr>
          <w:p w:rsidR="00F843E2" w:rsidRDefault="00F843E2" w:rsidP="001D1C1D">
            <w:pPr>
              <w:spacing w:line="360" w:lineRule="auto"/>
              <w:jc w:val="right"/>
            </w:pPr>
          </w:p>
        </w:tc>
        <w:tc>
          <w:tcPr>
            <w:tcW w:w="1401" w:type="dxa"/>
            <w:gridSpan w:val="2"/>
            <w:vAlign w:val="center"/>
          </w:tcPr>
          <w:p w:rsidR="00F843E2" w:rsidRDefault="00F843E2" w:rsidP="001D1C1D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spacing w:line="360" w:lineRule="auto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75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E2" w:rsidRDefault="00F843E2" w:rsidP="001D1C1D">
            <w:pPr>
              <w:spacing w:line="360" w:lineRule="auto"/>
              <w:jc w:val="center"/>
            </w:pPr>
            <w:r>
              <w:rPr>
                <w:rFonts w:hint="eastAsia"/>
              </w:rPr>
              <w:t>（　　　　）</w:t>
            </w: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490" w:type="dxa"/>
            <w:gridSpan w:val="29"/>
            <w:tcBorders>
              <w:left w:val="nil"/>
              <w:right w:val="nil"/>
            </w:tcBorders>
          </w:tcPr>
          <w:p w:rsidR="00F843E2" w:rsidRPr="00C35DE5" w:rsidRDefault="00F843E2" w:rsidP="001D1C1D">
            <w:pPr>
              <w:spacing w:line="0" w:lineRule="atLeast"/>
            </w:pPr>
            <w:r>
              <w:rPr>
                <w:rFonts w:hint="eastAsia"/>
              </w:rPr>
              <w:t>届出者が代理人の場合は、次の委任状が必要になります。委任状欄は、署名又は記名押印をお願いします。</w:t>
            </w:r>
          </w:p>
        </w:tc>
      </w:tr>
      <w:tr w:rsidR="00F843E2" w:rsidTr="001D1C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19" w:type="dxa"/>
          </w:tcPr>
          <w:p w:rsidR="00F843E2" w:rsidRDefault="00F843E2" w:rsidP="001D1C1D">
            <w:r>
              <w:rPr>
                <w:rFonts w:hint="eastAsia"/>
              </w:rPr>
              <w:t>委任状</w:t>
            </w:r>
          </w:p>
        </w:tc>
        <w:tc>
          <w:tcPr>
            <w:tcW w:w="10071" w:type="dxa"/>
            <w:gridSpan w:val="28"/>
          </w:tcPr>
          <w:p w:rsidR="00F843E2" w:rsidRDefault="00F843E2" w:rsidP="001D1C1D">
            <w:r>
              <w:rPr>
                <w:rFonts w:hint="eastAsia"/>
              </w:rPr>
              <w:t>上記、届出者代理人に</w:t>
            </w:r>
            <w:r w:rsidRPr="00CA2F1E">
              <w:rPr>
                <w:rFonts w:hint="eastAsia"/>
              </w:rPr>
              <w:t>居宅サービス計画作成依頼（変更）届出書</w:t>
            </w:r>
            <w:r>
              <w:rPr>
                <w:rFonts w:hint="eastAsia"/>
              </w:rPr>
              <w:t>の届出に関する権限を委任します。</w:t>
            </w:r>
          </w:p>
          <w:p w:rsidR="00F843E2" w:rsidRDefault="00F843E2" w:rsidP="001D1C1D"/>
          <w:p w:rsidR="00F843E2" w:rsidRDefault="00F843E2" w:rsidP="001D1C1D">
            <w:r>
              <w:rPr>
                <w:rFonts w:hint="eastAsia"/>
              </w:rPr>
              <w:t xml:space="preserve">　　　　　　　　　　　　　　　　　　　　　　　　　被保険者氏名　　　　　</w:t>
            </w:r>
            <w:r w:rsidR="001E53AC" w:rsidRPr="003C487F">
              <w:rPr>
                <w:rFonts w:hint="eastAsia"/>
                <w:b/>
              </w:rPr>
              <w:t>さいたま　太郎　※</w:t>
            </w:r>
          </w:p>
        </w:tc>
      </w:tr>
    </w:tbl>
    <w:p w:rsidR="00F843E2" w:rsidRDefault="00F843E2" w:rsidP="00F843E2">
      <w:pPr>
        <w:spacing w:line="0" w:lineRule="atLeast"/>
      </w:pPr>
      <w:r>
        <w:rPr>
          <w:rFonts w:hint="eastAsia"/>
        </w:rPr>
        <w:t xml:space="preserve">　居宅サービス計画の作成を依頼（変更）する居宅介護支援事業者が居宅介護支援の提供にあたり、被保険者の状況を把握する必要がある時は、要介護認定・要支援認定に係る調査内容、介護認定審査会による判定結果・意見及び主治医意見書を当該居宅介護支援事業</w:t>
      </w:r>
      <w:r w:rsidR="007B1C24">
        <w:rPr>
          <w:rFonts w:hint="eastAsia"/>
        </w:rPr>
        <w:t>者</w:t>
      </w:r>
      <w:bookmarkStart w:id="0" w:name="_GoBack"/>
      <w:bookmarkEnd w:id="0"/>
      <w:r>
        <w:rPr>
          <w:rFonts w:hint="eastAsia"/>
        </w:rPr>
        <w:t>に必要な範囲で提示することに同意します。</w:t>
      </w:r>
    </w:p>
    <w:p w:rsidR="00F843E2" w:rsidRDefault="00F843E2" w:rsidP="00F843E2">
      <w:pPr>
        <w:spacing w:line="0" w:lineRule="atLeast"/>
      </w:pPr>
    </w:p>
    <w:p w:rsidR="00F843E2" w:rsidRDefault="00F843E2" w:rsidP="00F843E2">
      <w:pPr>
        <w:spacing w:line="0" w:lineRule="atLeast"/>
        <w:ind w:firstLineChars="200" w:firstLine="420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BB7802" w:rsidRPr="00BC0ECD">
        <w:rPr>
          <w:rFonts w:hint="eastAsia"/>
          <w:b/>
          <w:kern w:val="0"/>
          <w:u w:val="single"/>
        </w:rPr>
        <w:t>〇</w:t>
      </w:r>
      <w:r w:rsidR="00BB7802">
        <w:rPr>
          <w:rFonts w:hint="eastAsia"/>
          <w:kern w:val="0"/>
          <w:u w:val="single"/>
        </w:rPr>
        <w:t xml:space="preserve">年　</w:t>
      </w:r>
      <w:r w:rsidR="00BB7802" w:rsidRPr="00BC0ECD">
        <w:rPr>
          <w:rFonts w:hint="eastAsia"/>
          <w:b/>
          <w:kern w:val="0"/>
          <w:u w:val="single"/>
        </w:rPr>
        <w:t>〇</w:t>
      </w:r>
      <w:r w:rsidR="00BB7802">
        <w:rPr>
          <w:rFonts w:hint="eastAsia"/>
          <w:kern w:val="0"/>
          <w:u w:val="single"/>
        </w:rPr>
        <w:t xml:space="preserve">月　</w:t>
      </w:r>
      <w:r w:rsidR="00BB7802" w:rsidRPr="00BC0ECD">
        <w:rPr>
          <w:rFonts w:hint="eastAsia"/>
          <w:b/>
          <w:kern w:val="0"/>
          <w:u w:val="single"/>
        </w:rPr>
        <w:t>〇</w:t>
      </w:r>
      <w:r w:rsidR="00BB7802">
        <w:rPr>
          <w:rFonts w:hint="eastAsia"/>
          <w:kern w:val="0"/>
          <w:u w:val="single"/>
        </w:rPr>
        <w:t xml:space="preserve">日　　被保険者氏名　　</w:t>
      </w:r>
      <w:r w:rsidR="00BB7802" w:rsidRPr="00BC0ECD">
        <w:rPr>
          <w:rFonts w:hint="eastAsia"/>
          <w:b/>
          <w:kern w:val="0"/>
          <w:u w:val="single"/>
        </w:rPr>
        <w:t>さいたま　太郎</w:t>
      </w:r>
      <w:r w:rsidR="001E53AC" w:rsidRPr="001E53AC">
        <w:rPr>
          <w:rFonts w:hint="eastAsia"/>
          <w:b/>
          <w:u w:val="single"/>
        </w:rPr>
        <w:t xml:space="preserve">　</w:t>
      </w:r>
      <w:r w:rsidRPr="001E53AC">
        <w:rPr>
          <w:rFonts w:hint="eastAsia"/>
          <w:u w:val="single"/>
        </w:rPr>
        <w:t>（代筆者</w:t>
      </w:r>
      <w:r w:rsidRPr="00C35DE5">
        <w:rPr>
          <w:rFonts w:hint="eastAsia"/>
          <w:u w:val="single"/>
        </w:rPr>
        <w:t>名　　　　　　　　　　続柄</w:t>
      </w:r>
      <w:r>
        <w:rPr>
          <w:rFonts w:hint="eastAsia"/>
          <w:u w:val="single"/>
        </w:rPr>
        <w:t xml:space="preserve">　　　　</w:t>
      </w:r>
      <w:r w:rsidRPr="00C35DE5">
        <w:rPr>
          <w:rFonts w:hint="eastAsia"/>
          <w:u w:val="single"/>
        </w:rPr>
        <w:t>）</w:t>
      </w:r>
    </w:p>
    <w:p w:rsidR="00F843E2" w:rsidRDefault="0057546B" w:rsidP="00F843E2">
      <w:pPr>
        <w:spacing w:line="0" w:lineRule="atLeas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CDE95" wp14:editId="0183D984">
                <wp:simplePos x="0" y="0"/>
                <wp:positionH relativeFrom="column">
                  <wp:posOffset>940435</wp:posOffset>
                </wp:positionH>
                <wp:positionV relativeFrom="paragraph">
                  <wp:posOffset>5080</wp:posOffset>
                </wp:positionV>
                <wp:extent cx="5029200" cy="5334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546B" w:rsidRPr="003E3889" w:rsidRDefault="002B5CBF" w:rsidP="005754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ケアマネジャーがケアプランを作成する際に</w:t>
                            </w:r>
                            <w:r w:rsidR="0057546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あなたの要介護認定・要支援認定時の認定調査票等一式を</w:t>
                            </w:r>
                            <w:r w:rsidR="00383BF8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取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することに同意する場合はご署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CDE95" id="正方形/長方形 12" o:spid="_x0000_s1031" style="position:absolute;left:0;text-align:left;margin-left:74.05pt;margin-top:.4pt;width:396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" fillcolor="window" strokecolor="windowText" strokeweight="1.5pt">
                <v:textbox>
                  <w:txbxContent>
                    <w:p w:rsidR="0057546B" w:rsidRPr="003E3889" w:rsidRDefault="002B5CBF" w:rsidP="0057546B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ケアマネジャーがケアプランを作成する際に</w:t>
                      </w:r>
                      <w:r w:rsidR="0057546B">
                        <w:rPr>
                          <w:rFonts w:hint="eastAsia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あなたの要介護認定・要支援認定時の認定調査票等一式を</w:t>
                      </w:r>
                      <w:r w:rsidR="00383BF8">
                        <w:rPr>
                          <w:rFonts w:hint="eastAsia"/>
                          <w:color w:val="000000" w:themeColor="text1"/>
                          <w:sz w:val="20"/>
                        </w:rPr>
                        <w:t>取得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することに同意する場合はご署名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F843E2" w:rsidRDefault="00F843E2" w:rsidP="00F843E2">
      <w:pPr>
        <w:spacing w:line="0" w:lineRule="atLeast"/>
      </w:pPr>
      <w:r>
        <w:rPr>
          <w:rFonts w:hint="eastAsia"/>
        </w:rPr>
        <w:t>(</w:t>
      </w:r>
      <w:r>
        <w:rPr>
          <w:rFonts w:hint="eastAsia"/>
        </w:rPr>
        <w:t>注意</w:t>
      </w:r>
      <w:r>
        <w:rPr>
          <w:rFonts w:hint="eastAsia"/>
        </w:rPr>
        <w:t>)</w:t>
      </w:r>
      <w:r>
        <w:rPr>
          <w:rFonts w:hint="eastAsia"/>
        </w:rPr>
        <w:t xml:space="preserve">　この届出書は、居宅サービス計画の作成を依頼する事業者が決まりましたら、</w:t>
      </w:r>
      <w:r w:rsidRPr="00FC336A">
        <w:rPr>
          <w:rFonts w:hint="eastAsia"/>
        </w:rPr>
        <w:t>介護保険被保険者証を添</w:t>
      </w:r>
    </w:p>
    <w:p w:rsidR="00F843E2" w:rsidRPr="00C35DE5" w:rsidRDefault="00F843E2" w:rsidP="00F843E2">
      <w:pPr>
        <w:spacing w:line="0" w:lineRule="atLeast"/>
        <w:ind w:leftChars="300" w:left="630"/>
      </w:pPr>
      <w:r w:rsidRPr="00FC336A">
        <w:rPr>
          <w:rFonts w:hint="eastAsia"/>
        </w:rPr>
        <w:t>え</w:t>
      </w:r>
      <w:r>
        <w:rPr>
          <w:rFonts w:hint="eastAsia"/>
        </w:rPr>
        <w:t>、さいたま市へ届出してください。届出のない場合は、サービスに係る費用を一旦、全額負担していただくことがあります。</w:t>
      </w:r>
    </w:p>
    <w:p w:rsidR="00F843E2" w:rsidRDefault="00F843E2" w:rsidP="00F843E2">
      <w:pPr>
        <w:spacing w:line="0" w:lineRule="atLeast"/>
      </w:pPr>
      <w:r>
        <w:rPr>
          <w:rFonts w:hint="eastAsia"/>
        </w:rPr>
        <w:t>事務処理欄</w:t>
      </w:r>
    </w:p>
    <w:tbl>
      <w:tblPr>
        <w:tblStyle w:val="a9"/>
        <w:tblpPr w:leftFromText="142" w:rightFromText="142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1701"/>
        <w:gridCol w:w="2268"/>
        <w:gridCol w:w="1354"/>
        <w:gridCol w:w="2138"/>
      </w:tblGrid>
      <w:tr w:rsidR="00F843E2" w:rsidTr="001D1C1D">
        <w:trPr>
          <w:trHeight w:val="567"/>
        </w:trPr>
        <w:tc>
          <w:tcPr>
            <w:tcW w:w="1242" w:type="dxa"/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1985" w:type="dxa"/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</w:p>
        </w:tc>
        <w:tc>
          <w:tcPr>
            <w:tcW w:w="1701" w:type="dxa"/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  <w:r>
              <w:rPr>
                <w:rFonts w:hint="eastAsia"/>
              </w:rPr>
              <w:t>個人番号確認</w:t>
            </w:r>
          </w:p>
        </w:tc>
        <w:tc>
          <w:tcPr>
            <w:tcW w:w="2268" w:type="dxa"/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</w:p>
        </w:tc>
        <w:tc>
          <w:tcPr>
            <w:tcW w:w="1354" w:type="dxa"/>
            <w:vMerge w:val="restart"/>
          </w:tcPr>
          <w:p w:rsidR="00F843E2" w:rsidRDefault="00F843E2" w:rsidP="001D1C1D">
            <w:pPr>
              <w:spacing w:line="0" w:lineRule="atLeast"/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2138" w:type="dxa"/>
            <w:vMerge w:val="restart"/>
          </w:tcPr>
          <w:p w:rsidR="00F843E2" w:rsidRDefault="00F843E2" w:rsidP="001D1C1D">
            <w:pPr>
              <w:spacing w:line="0" w:lineRule="atLeast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F843E2" w:rsidTr="001D1C1D">
        <w:trPr>
          <w:trHeight w:val="894"/>
        </w:trPr>
        <w:tc>
          <w:tcPr>
            <w:tcW w:w="1242" w:type="dxa"/>
            <w:vAlign w:val="center"/>
          </w:tcPr>
          <w:p w:rsidR="00F843E2" w:rsidRDefault="00F843E2" w:rsidP="001D1C1D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5954" w:type="dxa"/>
            <w:gridSpan w:val="3"/>
            <w:vAlign w:val="center"/>
          </w:tcPr>
          <w:p w:rsidR="00F843E2" w:rsidRDefault="00F843E2" w:rsidP="001D1C1D">
            <w:pPr>
              <w:spacing w:line="0" w:lineRule="atLeast"/>
            </w:pPr>
          </w:p>
          <w:p w:rsidR="00F843E2" w:rsidRDefault="00F843E2" w:rsidP="001D1C1D">
            <w:pPr>
              <w:spacing w:line="0" w:lineRule="atLeast"/>
            </w:pPr>
          </w:p>
          <w:p w:rsidR="00F843E2" w:rsidRDefault="00F843E2" w:rsidP="001D1C1D">
            <w:pPr>
              <w:spacing w:line="0" w:lineRule="atLeast"/>
            </w:pPr>
          </w:p>
        </w:tc>
        <w:tc>
          <w:tcPr>
            <w:tcW w:w="1354" w:type="dxa"/>
            <w:vMerge/>
          </w:tcPr>
          <w:p w:rsidR="00F843E2" w:rsidRDefault="00F843E2" w:rsidP="001D1C1D">
            <w:pPr>
              <w:spacing w:line="0" w:lineRule="atLeast"/>
            </w:pPr>
          </w:p>
        </w:tc>
        <w:tc>
          <w:tcPr>
            <w:tcW w:w="2138" w:type="dxa"/>
            <w:vMerge/>
          </w:tcPr>
          <w:p w:rsidR="00F843E2" w:rsidRDefault="00F843E2" w:rsidP="001D1C1D">
            <w:pPr>
              <w:spacing w:line="0" w:lineRule="atLeast"/>
            </w:pPr>
          </w:p>
        </w:tc>
      </w:tr>
    </w:tbl>
    <w:p w:rsidR="00892ED9" w:rsidRDefault="00892ED9" w:rsidP="00892ED9">
      <w:pPr>
        <w:spacing w:line="20" w:lineRule="exact"/>
      </w:pPr>
    </w:p>
    <w:sectPr w:rsidR="00892ED9" w:rsidSect="005712C9">
      <w:headerReference w:type="default" r:id="rId7"/>
      <w:footerReference w:type="default" r:id="rId8"/>
      <w:pgSz w:w="11906" w:h="16838"/>
      <w:pgMar w:top="680" w:right="709" w:bottom="567" w:left="709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7D9" w:rsidRDefault="002067D9" w:rsidP="000975B4">
      <w:r>
        <w:separator/>
      </w:r>
    </w:p>
  </w:endnote>
  <w:endnote w:type="continuationSeparator" w:id="0">
    <w:p w:rsidR="002067D9" w:rsidRDefault="002067D9" w:rsidP="0009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BBA" w:rsidRPr="000975B4" w:rsidRDefault="00447BBA" w:rsidP="000975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7D9" w:rsidRDefault="002067D9" w:rsidP="000975B4">
      <w:r>
        <w:separator/>
      </w:r>
    </w:p>
  </w:footnote>
  <w:footnote w:type="continuationSeparator" w:id="0">
    <w:p w:rsidR="002067D9" w:rsidRDefault="002067D9" w:rsidP="0009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E2" w:rsidRDefault="00FC30E2">
    <w:pPr>
      <w:pStyle w:val="a3"/>
    </w:pPr>
    <w:r>
      <w:rPr>
        <w:rFonts w:hint="eastAsia"/>
      </w:rPr>
      <w:t>様式第１３号（第１８条関係）　　　　　　　　　　　　　　　　　　　　　　　　　　　さいたま市介護保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5B4"/>
    <w:rsid w:val="000009DF"/>
    <w:rsid w:val="00001E93"/>
    <w:rsid w:val="000024AE"/>
    <w:rsid w:val="00010A12"/>
    <w:rsid w:val="00015145"/>
    <w:rsid w:val="00032F1B"/>
    <w:rsid w:val="000454E3"/>
    <w:rsid w:val="0004763F"/>
    <w:rsid w:val="0006090B"/>
    <w:rsid w:val="00060D5B"/>
    <w:rsid w:val="00063073"/>
    <w:rsid w:val="00066292"/>
    <w:rsid w:val="000720A6"/>
    <w:rsid w:val="00077B02"/>
    <w:rsid w:val="00081FC0"/>
    <w:rsid w:val="00082D81"/>
    <w:rsid w:val="00095029"/>
    <w:rsid w:val="000975B4"/>
    <w:rsid w:val="000A579B"/>
    <w:rsid w:val="000A79A2"/>
    <w:rsid w:val="000E6877"/>
    <w:rsid w:val="000E6A9D"/>
    <w:rsid w:val="000F281E"/>
    <w:rsid w:val="000F483E"/>
    <w:rsid w:val="000F52F1"/>
    <w:rsid w:val="000F5A52"/>
    <w:rsid w:val="000F5C27"/>
    <w:rsid w:val="00112ADD"/>
    <w:rsid w:val="001165AB"/>
    <w:rsid w:val="0011680D"/>
    <w:rsid w:val="001177CE"/>
    <w:rsid w:val="00120D0D"/>
    <w:rsid w:val="00120DFD"/>
    <w:rsid w:val="00131E8B"/>
    <w:rsid w:val="00136751"/>
    <w:rsid w:val="00137E9E"/>
    <w:rsid w:val="00141374"/>
    <w:rsid w:val="0014495C"/>
    <w:rsid w:val="00144C6B"/>
    <w:rsid w:val="001610F7"/>
    <w:rsid w:val="00163CDA"/>
    <w:rsid w:val="00164784"/>
    <w:rsid w:val="00173E60"/>
    <w:rsid w:val="0017407A"/>
    <w:rsid w:val="001A0B5C"/>
    <w:rsid w:val="001A3213"/>
    <w:rsid w:val="001B3883"/>
    <w:rsid w:val="001B3D79"/>
    <w:rsid w:val="001B3F99"/>
    <w:rsid w:val="001B5D4F"/>
    <w:rsid w:val="001B609A"/>
    <w:rsid w:val="001C15BD"/>
    <w:rsid w:val="001C5E09"/>
    <w:rsid w:val="001D4031"/>
    <w:rsid w:val="001D54CD"/>
    <w:rsid w:val="001E0929"/>
    <w:rsid w:val="001E3F5A"/>
    <w:rsid w:val="001E4A64"/>
    <w:rsid w:val="001E53AC"/>
    <w:rsid w:val="001E6769"/>
    <w:rsid w:val="00200EA9"/>
    <w:rsid w:val="0020241F"/>
    <w:rsid w:val="002067D9"/>
    <w:rsid w:val="0021383A"/>
    <w:rsid w:val="00214010"/>
    <w:rsid w:val="00214F48"/>
    <w:rsid w:val="002152F3"/>
    <w:rsid w:val="00222AF7"/>
    <w:rsid w:val="00225044"/>
    <w:rsid w:val="002256E8"/>
    <w:rsid w:val="00225D9C"/>
    <w:rsid w:val="002310FF"/>
    <w:rsid w:val="00234041"/>
    <w:rsid w:val="00237A47"/>
    <w:rsid w:val="00241019"/>
    <w:rsid w:val="002421D6"/>
    <w:rsid w:val="002423D8"/>
    <w:rsid w:val="00242F79"/>
    <w:rsid w:val="002453C8"/>
    <w:rsid w:val="00246962"/>
    <w:rsid w:val="002532DE"/>
    <w:rsid w:val="00253A93"/>
    <w:rsid w:val="00256BF9"/>
    <w:rsid w:val="00260743"/>
    <w:rsid w:val="00264C35"/>
    <w:rsid w:val="00265460"/>
    <w:rsid w:val="00266AC7"/>
    <w:rsid w:val="00275A6A"/>
    <w:rsid w:val="00283F94"/>
    <w:rsid w:val="00284C75"/>
    <w:rsid w:val="002860AC"/>
    <w:rsid w:val="002920DC"/>
    <w:rsid w:val="002926F8"/>
    <w:rsid w:val="00297358"/>
    <w:rsid w:val="002A0A96"/>
    <w:rsid w:val="002A13EF"/>
    <w:rsid w:val="002A6358"/>
    <w:rsid w:val="002B2D3E"/>
    <w:rsid w:val="002B499D"/>
    <w:rsid w:val="002B5CBF"/>
    <w:rsid w:val="002B79AA"/>
    <w:rsid w:val="002C1A27"/>
    <w:rsid w:val="002D263B"/>
    <w:rsid w:val="002D5F81"/>
    <w:rsid w:val="002D761B"/>
    <w:rsid w:val="002E112E"/>
    <w:rsid w:val="002E1783"/>
    <w:rsid w:val="002E1C65"/>
    <w:rsid w:val="002E4C59"/>
    <w:rsid w:val="002F0620"/>
    <w:rsid w:val="002F3595"/>
    <w:rsid w:val="002F5433"/>
    <w:rsid w:val="002F5D5B"/>
    <w:rsid w:val="003004FB"/>
    <w:rsid w:val="00300ADB"/>
    <w:rsid w:val="00312F6D"/>
    <w:rsid w:val="00313465"/>
    <w:rsid w:val="00323CDA"/>
    <w:rsid w:val="00323F59"/>
    <w:rsid w:val="0032528F"/>
    <w:rsid w:val="00325B9D"/>
    <w:rsid w:val="00326C33"/>
    <w:rsid w:val="00327A9A"/>
    <w:rsid w:val="00335095"/>
    <w:rsid w:val="003368A2"/>
    <w:rsid w:val="00341E81"/>
    <w:rsid w:val="0035316A"/>
    <w:rsid w:val="00357E74"/>
    <w:rsid w:val="00360FB6"/>
    <w:rsid w:val="003633C6"/>
    <w:rsid w:val="00364C85"/>
    <w:rsid w:val="0036602C"/>
    <w:rsid w:val="00366338"/>
    <w:rsid w:val="00371BD1"/>
    <w:rsid w:val="003720B4"/>
    <w:rsid w:val="00383BF8"/>
    <w:rsid w:val="0039119B"/>
    <w:rsid w:val="00392900"/>
    <w:rsid w:val="003A1B61"/>
    <w:rsid w:val="003A1C8E"/>
    <w:rsid w:val="003A548F"/>
    <w:rsid w:val="003A6AAB"/>
    <w:rsid w:val="003C487F"/>
    <w:rsid w:val="003C66F5"/>
    <w:rsid w:val="003D00E9"/>
    <w:rsid w:val="003D7086"/>
    <w:rsid w:val="003E3889"/>
    <w:rsid w:val="003F1C8F"/>
    <w:rsid w:val="003F1D55"/>
    <w:rsid w:val="003F2658"/>
    <w:rsid w:val="004001E4"/>
    <w:rsid w:val="00402EF6"/>
    <w:rsid w:val="0040483F"/>
    <w:rsid w:val="00407EA0"/>
    <w:rsid w:val="00411D90"/>
    <w:rsid w:val="00413199"/>
    <w:rsid w:val="00413B5F"/>
    <w:rsid w:val="00414A86"/>
    <w:rsid w:val="00424373"/>
    <w:rsid w:val="004251E4"/>
    <w:rsid w:val="0042668E"/>
    <w:rsid w:val="004355ED"/>
    <w:rsid w:val="00435BA7"/>
    <w:rsid w:val="004400DC"/>
    <w:rsid w:val="0044120E"/>
    <w:rsid w:val="00441960"/>
    <w:rsid w:val="00447BBA"/>
    <w:rsid w:val="004548DB"/>
    <w:rsid w:val="00454C98"/>
    <w:rsid w:val="00454D0E"/>
    <w:rsid w:val="00456A29"/>
    <w:rsid w:val="00461E0F"/>
    <w:rsid w:val="004719D4"/>
    <w:rsid w:val="00472175"/>
    <w:rsid w:val="00477F26"/>
    <w:rsid w:val="004814E0"/>
    <w:rsid w:val="004832A6"/>
    <w:rsid w:val="00484514"/>
    <w:rsid w:val="00484C18"/>
    <w:rsid w:val="00490E38"/>
    <w:rsid w:val="004927BF"/>
    <w:rsid w:val="00492B8A"/>
    <w:rsid w:val="00492D4C"/>
    <w:rsid w:val="00494398"/>
    <w:rsid w:val="00495650"/>
    <w:rsid w:val="00495DC8"/>
    <w:rsid w:val="004A5831"/>
    <w:rsid w:val="004B0F67"/>
    <w:rsid w:val="004B488D"/>
    <w:rsid w:val="004B5EEF"/>
    <w:rsid w:val="004C3618"/>
    <w:rsid w:val="004C5CAC"/>
    <w:rsid w:val="004C7C20"/>
    <w:rsid w:val="004D4363"/>
    <w:rsid w:val="004D501D"/>
    <w:rsid w:val="004F3AC1"/>
    <w:rsid w:val="004F4B62"/>
    <w:rsid w:val="005016F5"/>
    <w:rsid w:val="00512CDE"/>
    <w:rsid w:val="00513D75"/>
    <w:rsid w:val="00516682"/>
    <w:rsid w:val="005173A0"/>
    <w:rsid w:val="00520C4A"/>
    <w:rsid w:val="00523992"/>
    <w:rsid w:val="00524F8A"/>
    <w:rsid w:val="00525AC8"/>
    <w:rsid w:val="00525B81"/>
    <w:rsid w:val="00525EDB"/>
    <w:rsid w:val="005339A3"/>
    <w:rsid w:val="0053715B"/>
    <w:rsid w:val="00537F1B"/>
    <w:rsid w:val="0054031A"/>
    <w:rsid w:val="00550A86"/>
    <w:rsid w:val="005516BA"/>
    <w:rsid w:val="005523F4"/>
    <w:rsid w:val="005527A4"/>
    <w:rsid w:val="00561A1E"/>
    <w:rsid w:val="005712C9"/>
    <w:rsid w:val="00571CF2"/>
    <w:rsid w:val="0057546B"/>
    <w:rsid w:val="00582CBD"/>
    <w:rsid w:val="00583631"/>
    <w:rsid w:val="00591642"/>
    <w:rsid w:val="005927D3"/>
    <w:rsid w:val="00592C8F"/>
    <w:rsid w:val="00594E29"/>
    <w:rsid w:val="0059564C"/>
    <w:rsid w:val="005A0A6D"/>
    <w:rsid w:val="005A7730"/>
    <w:rsid w:val="005B136C"/>
    <w:rsid w:val="005B43B8"/>
    <w:rsid w:val="005C1ACC"/>
    <w:rsid w:val="005C6A5C"/>
    <w:rsid w:val="005D09A2"/>
    <w:rsid w:val="005D283C"/>
    <w:rsid w:val="005D4E78"/>
    <w:rsid w:val="005D59B4"/>
    <w:rsid w:val="005D70AA"/>
    <w:rsid w:val="005D7299"/>
    <w:rsid w:val="005E2EEF"/>
    <w:rsid w:val="005E766A"/>
    <w:rsid w:val="005F2268"/>
    <w:rsid w:val="005F6CCC"/>
    <w:rsid w:val="005F77E3"/>
    <w:rsid w:val="0062152C"/>
    <w:rsid w:val="006218B0"/>
    <w:rsid w:val="00621A0E"/>
    <w:rsid w:val="006245A2"/>
    <w:rsid w:val="00626A04"/>
    <w:rsid w:val="0063143F"/>
    <w:rsid w:val="00631B6B"/>
    <w:rsid w:val="00631EB5"/>
    <w:rsid w:val="006344C8"/>
    <w:rsid w:val="00634762"/>
    <w:rsid w:val="00634E48"/>
    <w:rsid w:val="00640DFA"/>
    <w:rsid w:val="006447F0"/>
    <w:rsid w:val="00647EA6"/>
    <w:rsid w:val="00652548"/>
    <w:rsid w:val="00652E5A"/>
    <w:rsid w:val="00655A6E"/>
    <w:rsid w:val="0066117C"/>
    <w:rsid w:val="0067203C"/>
    <w:rsid w:val="00674F8A"/>
    <w:rsid w:val="0068336D"/>
    <w:rsid w:val="0068602E"/>
    <w:rsid w:val="00686DB5"/>
    <w:rsid w:val="00687AEE"/>
    <w:rsid w:val="00687BDF"/>
    <w:rsid w:val="00690358"/>
    <w:rsid w:val="00691116"/>
    <w:rsid w:val="0069789A"/>
    <w:rsid w:val="00697B11"/>
    <w:rsid w:val="006A4516"/>
    <w:rsid w:val="006B2793"/>
    <w:rsid w:val="006B3726"/>
    <w:rsid w:val="006B5B8E"/>
    <w:rsid w:val="006C2113"/>
    <w:rsid w:val="006C6D9D"/>
    <w:rsid w:val="006D2516"/>
    <w:rsid w:val="006D3657"/>
    <w:rsid w:val="006D3943"/>
    <w:rsid w:val="006D4D05"/>
    <w:rsid w:val="006E00AF"/>
    <w:rsid w:val="006E13F6"/>
    <w:rsid w:val="006E4A69"/>
    <w:rsid w:val="006F79F3"/>
    <w:rsid w:val="006F7F24"/>
    <w:rsid w:val="00700E2F"/>
    <w:rsid w:val="0070171D"/>
    <w:rsid w:val="007074C6"/>
    <w:rsid w:val="00711B5D"/>
    <w:rsid w:val="0071418D"/>
    <w:rsid w:val="007215CA"/>
    <w:rsid w:val="007219B2"/>
    <w:rsid w:val="00721D9B"/>
    <w:rsid w:val="00723050"/>
    <w:rsid w:val="0072369E"/>
    <w:rsid w:val="00723E9C"/>
    <w:rsid w:val="00724F1C"/>
    <w:rsid w:val="007272F9"/>
    <w:rsid w:val="0073159F"/>
    <w:rsid w:val="00734DC3"/>
    <w:rsid w:val="00740DC1"/>
    <w:rsid w:val="00742347"/>
    <w:rsid w:val="007436E2"/>
    <w:rsid w:val="00743F30"/>
    <w:rsid w:val="0074421F"/>
    <w:rsid w:val="0074604C"/>
    <w:rsid w:val="007508A7"/>
    <w:rsid w:val="0075097A"/>
    <w:rsid w:val="00752FE1"/>
    <w:rsid w:val="00772AF0"/>
    <w:rsid w:val="00780B90"/>
    <w:rsid w:val="00783C05"/>
    <w:rsid w:val="00785987"/>
    <w:rsid w:val="007874D8"/>
    <w:rsid w:val="00793FCB"/>
    <w:rsid w:val="007A24AA"/>
    <w:rsid w:val="007A2897"/>
    <w:rsid w:val="007A68AF"/>
    <w:rsid w:val="007B01ED"/>
    <w:rsid w:val="007B1C24"/>
    <w:rsid w:val="007B3581"/>
    <w:rsid w:val="007B5112"/>
    <w:rsid w:val="007C13F1"/>
    <w:rsid w:val="007C46EA"/>
    <w:rsid w:val="007C51B3"/>
    <w:rsid w:val="007D5A35"/>
    <w:rsid w:val="007D641C"/>
    <w:rsid w:val="007E68E8"/>
    <w:rsid w:val="007E71B1"/>
    <w:rsid w:val="007E77D9"/>
    <w:rsid w:val="007F51B3"/>
    <w:rsid w:val="007F7FD1"/>
    <w:rsid w:val="00803483"/>
    <w:rsid w:val="00806472"/>
    <w:rsid w:val="008110A5"/>
    <w:rsid w:val="00814C7E"/>
    <w:rsid w:val="0082006D"/>
    <w:rsid w:val="0082164F"/>
    <w:rsid w:val="00822D6E"/>
    <w:rsid w:val="00825A7C"/>
    <w:rsid w:val="00827032"/>
    <w:rsid w:val="00827319"/>
    <w:rsid w:val="008319DE"/>
    <w:rsid w:val="008360DC"/>
    <w:rsid w:val="0084045E"/>
    <w:rsid w:val="00840E85"/>
    <w:rsid w:val="008434FD"/>
    <w:rsid w:val="0085309A"/>
    <w:rsid w:val="00854AB2"/>
    <w:rsid w:val="00855328"/>
    <w:rsid w:val="0085740B"/>
    <w:rsid w:val="00857D87"/>
    <w:rsid w:val="008644C3"/>
    <w:rsid w:val="00865563"/>
    <w:rsid w:val="00873FD5"/>
    <w:rsid w:val="008817A4"/>
    <w:rsid w:val="008857AF"/>
    <w:rsid w:val="00892ED9"/>
    <w:rsid w:val="008935DA"/>
    <w:rsid w:val="008A04DD"/>
    <w:rsid w:val="008A1AE4"/>
    <w:rsid w:val="008B0BD5"/>
    <w:rsid w:val="008B7DCE"/>
    <w:rsid w:val="008C030C"/>
    <w:rsid w:val="008C04B2"/>
    <w:rsid w:val="008C22B9"/>
    <w:rsid w:val="008C3FDA"/>
    <w:rsid w:val="008C4E40"/>
    <w:rsid w:val="008C677A"/>
    <w:rsid w:val="008D3C8F"/>
    <w:rsid w:val="008D7105"/>
    <w:rsid w:val="008E0B59"/>
    <w:rsid w:val="008E6654"/>
    <w:rsid w:val="008F240A"/>
    <w:rsid w:val="008F35C7"/>
    <w:rsid w:val="008F4ADD"/>
    <w:rsid w:val="008F7669"/>
    <w:rsid w:val="008F7E7A"/>
    <w:rsid w:val="00901DA0"/>
    <w:rsid w:val="0090233F"/>
    <w:rsid w:val="00903F24"/>
    <w:rsid w:val="009078EA"/>
    <w:rsid w:val="00912FB9"/>
    <w:rsid w:val="0092143B"/>
    <w:rsid w:val="00922615"/>
    <w:rsid w:val="009255F6"/>
    <w:rsid w:val="00935709"/>
    <w:rsid w:val="00941E7D"/>
    <w:rsid w:val="009447C8"/>
    <w:rsid w:val="009448DB"/>
    <w:rsid w:val="00953932"/>
    <w:rsid w:val="00955B4D"/>
    <w:rsid w:val="00966418"/>
    <w:rsid w:val="009753BE"/>
    <w:rsid w:val="00976812"/>
    <w:rsid w:val="0098221B"/>
    <w:rsid w:val="009A794C"/>
    <w:rsid w:val="009B194F"/>
    <w:rsid w:val="009B47DA"/>
    <w:rsid w:val="009B60A3"/>
    <w:rsid w:val="009B6EA5"/>
    <w:rsid w:val="009B70CF"/>
    <w:rsid w:val="009C753B"/>
    <w:rsid w:val="009D0C55"/>
    <w:rsid w:val="009E52FD"/>
    <w:rsid w:val="009F03C4"/>
    <w:rsid w:val="009F1744"/>
    <w:rsid w:val="009F7459"/>
    <w:rsid w:val="00A07A49"/>
    <w:rsid w:val="00A12D0D"/>
    <w:rsid w:val="00A13A80"/>
    <w:rsid w:val="00A146B7"/>
    <w:rsid w:val="00A15769"/>
    <w:rsid w:val="00A21027"/>
    <w:rsid w:val="00A2118E"/>
    <w:rsid w:val="00A23C49"/>
    <w:rsid w:val="00A246EA"/>
    <w:rsid w:val="00A25268"/>
    <w:rsid w:val="00A344E7"/>
    <w:rsid w:val="00A35D00"/>
    <w:rsid w:val="00A42B98"/>
    <w:rsid w:val="00A46EDA"/>
    <w:rsid w:val="00A5090F"/>
    <w:rsid w:val="00A52B3E"/>
    <w:rsid w:val="00A55B22"/>
    <w:rsid w:val="00A65CBE"/>
    <w:rsid w:val="00A66A63"/>
    <w:rsid w:val="00A70B62"/>
    <w:rsid w:val="00A71883"/>
    <w:rsid w:val="00A7488E"/>
    <w:rsid w:val="00A74B5E"/>
    <w:rsid w:val="00A77C17"/>
    <w:rsid w:val="00A838AE"/>
    <w:rsid w:val="00A85C67"/>
    <w:rsid w:val="00A936DF"/>
    <w:rsid w:val="00A96AFF"/>
    <w:rsid w:val="00AA1A28"/>
    <w:rsid w:val="00AB1C99"/>
    <w:rsid w:val="00AB436A"/>
    <w:rsid w:val="00AC197E"/>
    <w:rsid w:val="00AC4872"/>
    <w:rsid w:val="00AC50BA"/>
    <w:rsid w:val="00AC7EFF"/>
    <w:rsid w:val="00AD053D"/>
    <w:rsid w:val="00AD233D"/>
    <w:rsid w:val="00AD71EE"/>
    <w:rsid w:val="00AF497E"/>
    <w:rsid w:val="00AF7407"/>
    <w:rsid w:val="00B00F24"/>
    <w:rsid w:val="00B037CD"/>
    <w:rsid w:val="00B039F7"/>
    <w:rsid w:val="00B04A2B"/>
    <w:rsid w:val="00B067EA"/>
    <w:rsid w:val="00B13982"/>
    <w:rsid w:val="00B16C53"/>
    <w:rsid w:val="00B22C09"/>
    <w:rsid w:val="00B2548F"/>
    <w:rsid w:val="00B33A51"/>
    <w:rsid w:val="00B35272"/>
    <w:rsid w:val="00B36DE7"/>
    <w:rsid w:val="00B40A8A"/>
    <w:rsid w:val="00B4480A"/>
    <w:rsid w:val="00B44B0E"/>
    <w:rsid w:val="00B5423E"/>
    <w:rsid w:val="00B56695"/>
    <w:rsid w:val="00B6564F"/>
    <w:rsid w:val="00B65B74"/>
    <w:rsid w:val="00B91FE4"/>
    <w:rsid w:val="00B9217C"/>
    <w:rsid w:val="00B94253"/>
    <w:rsid w:val="00BA2A8C"/>
    <w:rsid w:val="00BA38E8"/>
    <w:rsid w:val="00BA3FBF"/>
    <w:rsid w:val="00BA4E3C"/>
    <w:rsid w:val="00BA7BE0"/>
    <w:rsid w:val="00BB2B15"/>
    <w:rsid w:val="00BB7802"/>
    <w:rsid w:val="00BC144F"/>
    <w:rsid w:val="00BD01CB"/>
    <w:rsid w:val="00BD060B"/>
    <w:rsid w:val="00BD6352"/>
    <w:rsid w:val="00BE3B15"/>
    <w:rsid w:val="00C02AA4"/>
    <w:rsid w:val="00C02E31"/>
    <w:rsid w:val="00C04F55"/>
    <w:rsid w:val="00C11437"/>
    <w:rsid w:val="00C2128A"/>
    <w:rsid w:val="00C3197F"/>
    <w:rsid w:val="00C35DE5"/>
    <w:rsid w:val="00C3737C"/>
    <w:rsid w:val="00C37C96"/>
    <w:rsid w:val="00C40B6B"/>
    <w:rsid w:val="00C41F88"/>
    <w:rsid w:val="00C57473"/>
    <w:rsid w:val="00C63B9A"/>
    <w:rsid w:val="00C645B3"/>
    <w:rsid w:val="00C64E3A"/>
    <w:rsid w:val="00C664D6"/>
    <w:rsid w:val="00C72E2A"/>
    <w:rsid w:val="00C750D6"/>
    <w:rsid w:val="00C771BB"/>
    <w:rsid w:val="00C83049"/>
    <w:rsid w:val="00C8688A"/>
    <w:rsid w:val="00C91299"/>
    <w:rsid w:val="00C93D6C"/>
    <w:rsid w:val="00C94CB2"/>
    <w:rsid w:val="00C96DDD"/>
    <w:rsid w:val="00CA2F1E"/>
    <w:rsid w:val="00CA4818"/>
    <w:rsid w:val="00CA617C"/>
    <w:rsid w:val="00CA6456"/>
    <w:rsid w:val="00CB25FA"/>
    <w:rsid w:val="00CB320B"/>
    <w:rsid w:val="00CB4739"/>
    <w:rsid w:val="00CB5BF2"/>
    <w:rsid w:val="00CC0DC2"/>
    <w:rsid w:val="00CC1F26"/>
    <w:rsid w:val="00CC2B59"/>
    <w:rsid w:val="00CC5110"/>
    <w:rsid w:val="00CC558B"/>
    <w:rsid w:val="00CC5DAB"/>
    <w:rsid w:val="00CC675E"/>
    <w:rsid w:val="00CD18BE"/>
    <w:rsid w:val="00CE0A08"/>
    <w:rsid w:val="00CE0D60"/>
    <w:rsid w:val="00CE1852"/>
    <w:rsid w:val="00CE29BA"/>
    <w:rsid w:val="00CE4ABF"/>
    <w:rsid w:val="00CE7E6D"/>
    <w:rsid w:val="00D022F2"/>
    <w:rsid w:val="00D05D9C"/>
    <w:rsid w:val="00D12DBA"/>
    <w:rsid w:val="00D13753"/>
    <w:rsid w:val="00D15BAD"/>
    <w:rsid w:val="00D17778"/>
    <w:rsid w:val="00D203B5"/>
    <w:rsid w:val="00D22CBE"/>
    <w:rsid w:val="00D25996"/>
    <w:rsid w:val="00D2791C"/>
    <w:rsid w:val="00D34E05"/>
    <w:rsid w:val="00D35040"/>
    <w:rsid w:val="00D379D7"/>
    <w:rsid w:val="00D41E91"/>
    <w:rsid w:val="00D441AF"/>
    <w:rsid w:val="00D60924"/>
    <w:rsid w:val="00D63FBF"/>
    <w:rsid w:val="00D679DE"/>
    <w:rsid w:val="00D711B3"/>
    <w:rsid w:val="00D734D7"/>
    <w:rsid w:val="00D80368"/>
    <w:rsid w:val="00D81F73"/>
    <w:rsid w:val="00D84582"/>
    <w:rsid w:val="00D85FA5"/>
    <w:rsid w:val="00D86635"/>
    <w:rsid w:val="00D87A53"/>
    <w:rsid w:val="00D87D61"/>
    <w:rsid w:val="00D93183"/>
    <w:rsid w:val="00D93D17"/>
    <w:rsid w:val="00D94A7F"/>
    <w:rsid w:val="00DA53F3"/>
    <w:rsid w:val="00DA56AE"/>
    <w:rsid w:val="00DB456F"/>
    <w:rsid w:val="00DC24B4"/>
    <w:rsid w:val="00DC4254"/>
    <w:rsid w:val="00DC6EE8"/>
    <w:rsid w:val="00DC7FAB"/>
    <w:rsid w:val="00DD011D"/>
    <w:rsid w:val="00DD441B"/>
    <w:rsid w:val="00DE28A9"/>
    <w:rsid w:val="00DE2B30"/>
    <w:rsid w:val="00DF04EF"/>
    <w:rsid w:val="00DF22D7"/>
    <w:rsid w:val="00DF632E"/>
    <w:rsid w:val="00DF6B29"/>
    <w:rsid w:val="00E012CB"/>
    <w:rsid w:val="00E02DBF"/>
    <w:rsid w:val="00E0334D"/>
    <w:rsid w:val="00E03A8E"/>
    <w:rsid w:val="00E12E3F"/>
    <w:rsid w:val="00E138C8"/>
    <w:rsid w:val="00E16B4D"/>
    <w:rsid w:val="00E16E26"/>
    <w:rsid w:val="00E17948"/>
    <w:rsid w:val="00E200FC"/>
    <w:rsid w:val="00E22EA9"/>
    <w:rsid w:val="00E24197"/>
    <w:rsid w:val="00E24C38"/>
    <w:rsid w:val="00E26E21"/>
    <w:rsid w:val="00E31CD7"/>
    <w:rsid w:val="00E41A6B"/>
    <w:rsid w:val="00E43504"/>
    <w:rsid w:val="00E437A3"/>
    <w:rsid w:val="00E45123"/>
    <w:rsid w:val="00E52891"/>
    <w:rsid w:val="00E53C8F"/>
    <w:rsid w:val="00E64532"/>
    <w:rsid w:val="00E72AE4"/>
    <w:rsid w:val="00E93262"/>
    <w:rsid w:val="00E93E02"/>
    <w:rsid w:val="00E9452B"/>
    <w:rsid w:val="00E9577D"/>
    <w:rsid w:val="00E97BCC"/>
    <w:rsid w:val="00EA7A2E"/>
    <w:rsid w:val="00EB4F6A"/>
    <w:rsid w:val="00EC56BC"/>
    <w:rsid w:val="00ED5F0E"/>
    <w:rsid w:val="00EE2E74"/>
    <w:rsid w:val="00EE5941"/>
    <w:rsid w:val="00EE7AEC"/>
    <w:rsid w:val="00EF3285"/>
    <w:rsid w:val="00F00492"/>
    <w:rsid w:val="00F06705"/>
    <w:rsid w:val="00F07227"/>
    <w:rsid w:val="00F07FDE"/>
    <w:rsid w:val="00F13BA4"/>
    <w:rsid w:val="00F15AD9"/>
    <w:rsid w:val="00F20750"/>
    <w:rsid w:val="00F20DEA"/>
    <w:rsid w:val="00F21BC6"/>
    <w:rsid w:val="00F220BF"/>
    <w:rsid w:val="00F2256C"/>
    <w:rsid w:val="00F227B0"/>
    <w:rsid w:val="00F24E60"/>
    <w:rsid w:val="00F269A0"/>
    <w:rsid w:val="00F34C54"/>
    <w:rsid w:val="00F3624D"/>
    <w:rsid w:val="00F43F80"/>
    <w:rsid w:val="00F450C5"/>
    <w:rsid w:val="00F50E80"/>
    <w:rsid w:val="00F520C1"/>
    <w:rsid w:val="00F5650C"/>
    <w:rsid w:val="00F566E5"/>
    <w:rsid w:val="00F56837"/>
    <w:rsid w:val="00F577EE"/>
    <w:rsid w:val="00F579B7"/>
    <w:rsid w:val="00F6156D"/>
    <w:rsid w:val="00F6206D"/>
    <w:rsid w:val="00F626FA"/>
    <w:rsid w:val="00F63A57"/>
    <w:rsid w:val="00F754E3"/>
    <w:rsid w:val="00F762C8"/>
    <w:rsid w:val="00F77F65"/>
    <w:rsid w:val="00F8091C"/>
    <w:rsid w:val="00F81474"/>
    <w:rsid w:val="00F8376D"/>
    <w:rsid w:val="00F843E2"/>
    <w:rsid w:val="00F92077"/>
    <w:rsid w:val="00F970EF"/>
    <w:rsid w:val="00F97522"/>
    <w:rsid w:val="00FA435A"/>
    <w:rsid w:val="00FA561E"/>
    <w:rsid w:val="00FA6810"/>
    <w:rsid w:val="00FB0E2F"/>
    <w:rsid w:val="00FB23F0"/>
    <w:rsid w:val="00FC1235"/>
    <w:rsid w:val="00FC30E2"/>
    <w:rsid w:val="00FC336A"/>
    <w:rsid w:val="00FD3151"/>
    <w:rsid w:val="00FD4B16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AF060D"/>
  <w15:docId w15:val="{07BF4FC5-2A3C-4FEF-80DA-9839677E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5B4"/>
  </w:style>
  <w:style w:type="paragraph" w:styleId="a5">
    <w:name w:val="footer"/>
    <w:basedOn w:val="a"/>
    <w:link w:val="a6"/>
    <w:uiPriority w:val="99"/>
    <w:unhideWhenUsed/>
    <w:rsid w:val="00097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5B4"/>
  </w:style>
  <w:style w:type="paragraph" w:styleId="a7">
    <w:name w:val="Balloon Text"/>
    <w:basedOn w:val="a"/>
    <w:link w:val="a8"/>
    <w:uiPriority w:val="99"/>
    <w:semiHidden/>
    <w:unhideWhenUsed/>
    <w:rsid w:val="00097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75B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B2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4F51-5CE5-4F2C-9BA6-F9B517F5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19</cp:revision>
  <cp:lastPrinted>2022-04-01T04:51:00Z</cp:lastPrinted>
  <dcterms:created xsi:type="dcterms:W3CDTF">2021-03-30T05:10:00Z</dcterms:created>
  <dcterms:modified xsi:type="dcterms:W3CDTF">2022-04-01T07:26:00Z</dcterms:modified>
</cp:coreProperties>
</file>